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C72AC3" w:rsidRPr="00DF0A33" w:rsidTr="00BD626A">
        <w:trPr>
          <w:trHeight w:val="1975"/>
          <w:jc w:val="center"/>
        </w:trPr>
        <w:tc>
          <w:tcPr>
            <w:tcW w:w="2552" w:type="dxa"/>
          </w:tcPr>
          <w:p w:rsidR="00C72AC3" w:rsidRPr="00E74B97" w:rsidRDefault="00C72AC3" w:rsidP="00BD626A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D77F52">
              <w:rPr>
                <w:noProof/>
                <w:color w:val="000000"/>
                <w:lang w:val="en-GB" w:eastAsia="en-GB"/>
              </w:rPr>
              <w:drawing>
                <wp:inline distT="0" distB="0" distL="0" distR="0" wp14:anchorId="23D2C215" wp14:editId="676C720C">
                  <wp:extent cx="1485900" cy="962025"/>
                  <wp:effectExtent l="0" t="0" r="0" b="952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C72AC3" w:rsidRPr="00DF0A33" w:rsidRDefault="00C72AC3" w:rsidP="00BD626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C72AC3" w:rsidRPr="00DF0A33" w:rsidRDefault="00C72AC3" w:rsidP="00BD626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C72AC3" w:rsidRPr="00DF0A33" w:rsidRDefault="00C72AC3" w:rsidP="00BD626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C72AC3" w:rsidRPr="00DF0A33" w:rsidRDefault="00C72AC3" w:rsidP="00BD626A">
            <w:pPr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C72AC3" w:rsidRPr="00DF0A33" w:rsidRDefault="00C72AC3" w:rsidP="00BD626A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C72AC3" w:rsidRPr="00DF0A33" w:rsidRDefault="00C72AC3" w:rsidP="00BD626A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C72AC3" w:rsidRPr="00DF0A33" w:rsidRDefault="00C72AC3" w:rsidP="00BD626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C72AC3" w:rsidRPr="00DF0A33" w:rsidRDefault="00C72AC3" w:rsidP="00BD626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C72AC3" w:rsidRPr="00DF0A33" w:rsidRDefault="00C72AC3" w:rsidP="00BD626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C72AC3" w:rsidRPr="00DF0A33" w:rsidRDefault="00C72AC3" w:rsidP="00BD626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C72AC3" w:rsidRPr="00DF0A33" w:rsidRDefault="00C72AC3" w:rsidP="00BD626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C72AC3" w:rsidRPr="00385768" w:rsidTr="00BD626A">
        <w:trPr>
          <w:trHeight w:val="305"/>
          <w:jc w:val="center"/>
        </w:trPr>
        <w:tc>
          <w:tcPr>
            <w:tcW w:w="2552" w:type="dxa"/>
          </w:tcPr>
          <w:p w:rsidR="00C72AC3" w:rsidRPr="00E74B97" w:rsidRDefault="00C72AC3" w:rsidP="00BD626A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C72AC3" w:rsidRPr="009558B4" w:rsidRDefault="00C72AC3" w:rsidP="00BD626A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sz w:val="16"/>
                <w:szCs w:val="16"/>
                <w:lang w:val="sr-Latn-RS"/>
              </w:rPr>
            </w:pPr>
            <w:r w:rsidRPr="009558B4">
              <w:rPr>
                <w:sz w:val="16"/>
                <w:szCs w:val="16"/>
              </w:rPr>
              <w:t xml:space="preserve">БРОЈ: </w:t>
            </w:r>
            <w:r w:rsidRPr="009558B4">
              <w:rPr>
                <w:sz w:val="16"/>
                <w:szCs w:val="16"/>
                <w:lang w:val="sr-Cyrl-RS"/>
              </w:rPr>
              <w:t>104-401-</w:t>
            </w:r>
            <w:r w:rsidRPr="009558B4">
              <w:rPr>
                <w:sz w:val="16"/>
                <w:szCs w:val="16"/>
                <w:lang w:val="sr-Latn-RS"/>
              </w:rPr>
              <w:t>232</w:t>
            </w:r>
            <w:r w:rsidRPr="009558B4">
              <w:rPr>
                <w:sz w:val="16"/>
                <w:szCs w:val="16"/>
                <w:lang w:val="sr-Cyrl-RS"/>
              </w:rPr>
              <w:t>/20</w:t>
            </w:r>
            <w:r w:rsidRPr="009558B4">
              <w:rPr>
                <w:sz w:val="16"/>
                <w:szCs w:val="16"/>
                <w:lang w:val="sr-Latn-RS"/>
              </w:rPr>
              <w:t>21</w:t>
            </w:r>
            <w:r w:rsidRPr="009558B4">
              <w:rPr>
                <w:sz w:val="16"/>
                <w:szCs w:val="16"/>
                <w:lang w:val="sr-Cyrl-RS"/>
              </w:rPr>
              <w:t>-02-05</w:t>
            </w:r>
          </w:p>
          <w:p w:rsidR="00C72AC3" w:rsidRPr="009558B4" w:rsidRDefault="00C72AC3" w:rsidP="00BD626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8" w:type="dxa"/>
          </w:tcPr>
          <w:p w:rsidR="00C72AC3" w:rsidRPr="009558B4" w:rsidRDefault="00C72AC3" w:rsidP="00BD626A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sz w:val="16"/>
                <w:szCs w:val="16"/>
                <w:lang w:val="sr-Cyrl-RS"/>
              </w:rPr>
            </w:pPr>
            <w:r w:rsidRPr="009558B4">
              <w:rPr>
                <w:sz w:val="16"/>
                <w:szCs w:val="16"/>
              </w:rPr>
              <w:t>ДАТУМ:</w:t>
            </w:r>
            <w:r w:rsidRPr="009558B4">
              <w:rPr>
                <w:sz w:val="16"/>
                <w:szCs w:val="16"/>
                <w:lang w:val="sr-Cyrl-RS"/>
              </w:rPr>
              <w:t xml:space="preserve"> </w:t>
            </w:r>
            <w:r w:rsidRPr="009558B4">
              <w:rPr>
                <w:sz w:val="16"/>
                <w:szCs w:val="16"/>
              </w:rPr>
              <w:t>23</w:t>
            </w:r>
            <w:r w:rsidRPr="009558B4">
              <w:rPr>
                <w:sz w:val="16"/>
                <w:szCs w:val="16"/>
                <w:lang w:val="sr-Cyrl-RS"/>
              </w:rPr>
              <w:t>.</w:t>
            </w:r>
            <w:r w:rsidRPr="009558B4">
              <w:rPr>
                <w:sz w:val="16"/>
                <w:szCs w:val="16"/>
                <w:lang w:val="sr-Latn-RS"/>
              </w:rPr>
              <w:t>12</w:t>
            </w:r>
            <w:r w:rsidRPr="009558B4">
              <w:rPr>
                <w:sz w:val="16"/>
                <w:szCs w:val="16"/>
                <w:lang w:val="sr-Cyrl-RS"/>
              </w:rPr>
              <w:t>.20</w:t>
            </w:r>
            <w:r w:rsidRPr="009558B4">
              <w:rPr>
                <w:sz w:val="16"/>
                <w:szCs w:val="16"/>
                <w:lang w:val="sr-Latn-RS"/>
              </w:rPr>
              <w:t>2</w:t>
            </w:r>
            <w:r w:rsidRPr="009558B4">
              <w:rPr>
                <w:sz w:val="16"/>
                <w:szCs w:val="16"/>
                <w:lang w:val="sr-Cyrl-RS"/>
              </w:rPr>
              <w:t>2.године</w:t>
            </w:r>
          </w:p>
        </w:tc>
      </w:tr>
    </w:tbl>
    <w:p w:rsidR="00E91823" w:rsidRDefault="00E91823" w:rsidP="00E91823">
      <w:pPr>
        <w:tabs>
          <w:tab w:val="center" w:pos="4703"/>
          <w:tab w:val="right" w:pos="9406"/>
        </w:tabs>
        <w:spacing w:after="0" w:line="240" w:lineRule="auto"/>
        <w:jc w:val="both"/>
        <w:rPr>
          <w:lang w:val="ru-RU"/>
        </w:rPr>
      </w:pPr>
    </w:p>
    <w:p w:rsidR="00047408" w:rsidRPr="000F7459" w:rsidRDefault="00E91823" w:rsidP="00047408">
      <w:pPr>
        <w:tabs>
          <w:tab w:val="center" w:pos="4703"/>
          <w:tab w:val="right" w:pos="9406"/>
        </w:tabs>
        <w:spacing w:after="0" w:line="240" w:lineRule="auto"/>
        <w:jc w:val="both"/>
        <w:rPr>
          <w:color w:val="000000"/>
          <w:lang w:val="sr-Cyrl-RS"/>
        </w:rPr>
      </w:pPr>
      <w:r w:rsidRPr="009558B4">
        <w:rPr>
          <w:lang w:val="ru-RU"/>
        </w:rPr>
        <w:t xml:space="preserve">На основу члана </w:t>
      </w:r>
      <w:r w:rsidRPr="009558B4">
        <w:rPr>
          <w:lang w:val="sr-Latn-RS"/>
        </w:rPr>
        <w:t>8</w:t>
      </w:r>
      <w:r w:rsidRPr="009558B4">
        <w:rPr>
          <w:lang w:val="ru-RU"/>
        </w:rPr>
        <w:t xml:space="preserve">. </w:t>
      </w:r>
      <w:r w:rsidRPr="009558B4">
        <w:rPr>
          <w:lang w:val="sr-Cyrl-RS"/>
        </w:rPr>
        <w:t>Правилника о</w:t>
      </w:r>
      <w:r w:rsidRPr="009558B4">
        <w:t xml:space="preserve"> </w:t>
      </w:r>
      <w:r w:rsidRPr="009558B4">
        <w:rPr>
          <w:lang w:val="sr-Cyrl-RS"/>
        </w:rPr>
        <w:t>додели средстава за суфинансирање набавке конструкција и опреме за биљну производњу у заштићеном простору на територији АП Војводине у 2021. години</w:t>
      </w:r>
      <w:r w:rsidRPr="009558B4">
        <w:rPr>
          <w:rFonts w:eastAsia="Times New Roman"/>
          <w:bCs/>
        </w:rPr>
        <w:t xml:space="preserve"> </w:t>
      </w:r>
      <w:r w:rsidRPr="009558B4">
        <w:rPr>
          <w:lang w:val="sr-Cyrl-RS"/>
        </w:rPr>
        <w:t xml:space="preserve">(„Службени лист АПВ“ број </w:t>
      </w:r>
      <w:r w:rsidRPr="009558B4">
        <w:rPr>
          <w:lang w:val="sr-Latn-RS"/>
        </w:rPr>
        <w:t>5</w:t>
      </w:r>
      <w:r w:rsidRPr="009558B4">
        <w:rPr>
          <w:lang w:val="sr-Cyrl-RS"/>
        </w:rPr>
        <w:t>/</w:t>
      </w:r>
      <w:r w:rsidRPr="009558B4">
        <w:rPr>
          <w:lang w:val="sr-Latn-RS"/>
        </w:rPr>
        <w:t>21</w:t>
      </w:r>
      <w:r w:rsidRPr="009558B4">
        <w:rPr>
          <w:lang w:val="ru-RU"/>
        </w:rPr>
        <w:t>)</w:t>
      </w:r>
      <w:r w:rsidRPr="009558B4">
        <w:t xml:space="preserve">  </w:t>
      </w:r>
      <w:r w:rsidRPr="009558B4">
        <w:rPr>
          <w:lang w:val="sr-Cyrl-RS"/>
        </w:rPr>
        <w:t xml:space="preserve">и члана 35. </w:t>
      </w:r>
      <w:r w:rsidRPr="009558B4">
        <w:rPr>
          <w:rFonts w:asciiTheme="minorHAnsi" w:hAnsiTheme="minorHAnsi"/>
          <w:sz w:val="24"/>
          <w:szCs w:val="24"/>
          <w:lang w:val="ru-RU"/>
        </w:rPr>
        <w:t>Правилником о спровођењ</w:t>
      </w:r>
      <w:r w:rsidRPr="009558B4">
        <w:rPr>
          <w:rFonts w:asciiTheme="minorHAnsi" w:hAnsiTheme="minorHAnsi"/>
          <w:sz w:val="24"/>
          <w:szCs w:val="24"/>
          <w:lang w:val="sr-Cyrl-RS"/>
        </w:rPr>
        <w:t>у</w:t>
      </w:r>
      <w:r w:rsidRPr="009558B4">
        <w:rPr>
          <w:rFonts w:asciiTheme="minorHAnsi" w:hAnsiTheme="minorHAnsi"/>
          <w:sz w:val="24"/>
          <w:szCs w:val="24"/>
          <w:lang w:val="ru-RU"/>
        </w:rPr>
        <w:t xml:space="preserve"> конкурса</w:t>
      </w:r>
      <w:r w:rsidRPr="0061385C">
        <w:rPr>
          <w:rFonts w:asciiTheme="minorHAnsi" w:hAnsiTheme="minorHAnsi"/>
          <w:sz w:val="24"/>
          <w:szCs w:val="24"/>
          <w:lang w:val="ru-RU"/>
        </w:rPr>
        <w:t xml:space="preserve"> које расписује Покрајински секретаријат за пољопривреду, водопривреду и шумарство</w:t>
      </w:r>
      <w:r>
        <w:rPr>
          <w:highlight w:val="yellow"/>
        </w:rPr>
        <w:t xml:space="preserve"> </w:t>
      </w:r>
      <w:r>
        <w:rPr>
          <w:lang w:val="sr-Cyrl-RS"/>
        </w:rPr>
        <w:t xml:space="preserve">број </w:t>
      </w:r>
      <w:r w:rsidRPr="009558B4">
        <w:rPr>
          <w:color w:val="000000"/>
          <w:lang w:val="sr-Cyrl-RS"/>
        </w:rPr>
        <w:t>401-261/2021</w:t>
      </w:r>
      <w:r>
        <w:rPr>
          <w:color w:val="000000"/>
          <w:sz w:val="16"/>
          <w:szCs w:val="16"/>
          <w:lang w:val="sr-Cyrl-RS"/>
        </w:rPr>
        <w:t xml:space="preserve"> </w:t>
      </w:r>
      <w:r w:rsidRPr="009558B4">
        <w:rPr>
          <w:lang w:val="sr-Latn-RS"/>
        </w:rPr>
        <w:t>,</w:t>
      </w:r>
      <w:r w:rsidRPr="009558B4">
        <w:rPr>
          <w:lang w:val="sr-Cyrl-RS"/>
        </w:rPr>
        <w:t xml:space="preserve"> </w:t>
      </w:r>
      <w:r w:rsidR="00047408" w:rsidRPr="00CF14B3">
        <w:rPr>
          <w:lang w:val="sr-Cyrl-RS"/>
        </w:rPr>
        <w:t>на основу записника комисије број: 104-401-189/2022-02-06</w:t>
      </w:r>
      <w:r w:rsidR="00047408">
        <w:rPr>
          <w:lang w:val="sr-Cyrl-RS"/>
        </w:rPr>
        <w:t xml:space="preserve"> </w:t>
      </w:r>
      <w:r w:rsidR="00047408" w:rsidRPr="00CF14B3">
        <w:rPr>
          <w:lang w:val="sr-Cyrl-RS"/>
        </w:rPr>
        <w:t>од</w:t>
      </w:r>
      <w:r w:rsidR="00047408">
        <w:rPr>
          <w:lang w:val="sr-Cyrl-RS"/>
        </w:rPr>
        <w:t xml:space="preserve"> </w:t>
      </w:r>
      <w:r w:rsidR="00047408" w:rsidRPr="00CF14B3">
        <w:rPr>
          <w:lang w:val="sr-Cyrl-RS"/>
        </w:rPr>
        <w:t>23.12.2022.</w:t>
      </w:r>
      <w:r w:rsidR="00047408">
        <w:rPr>
          <w:lang w:val="sr-Cyrl-RS"/>
        </w:rPr>
        <w:t xml:space="preserve"> </w:t>
      </w:r>
      <w:r w:rsidR="00047408" w:rsidRPr="00CF14B3">
        <w:rPr>
          <w:lang w:val="sr-Cyrl-RS"/>
        </w:rPr>
        <w:t xml:space="preserve">године </w:t>
      </w:r>
      <w:r w:rsidR="00047408" w:rsidRPr="000F7459">
        <w:rPr>
          <w:lang w:val="sr-Cyrl-CS"/>
        </w:rPr>
        <w:t xml:space="preserve">Покрајински секретар за пољопривреду, водопривреду и шумарство дана </w:t>
      </w:r>
      <w:r w:rsidR="00047408" w:rsidRPr="000F7459">
        <w:t>23.12.2022.</w:t>
      </w:r>
      <w:r w:rsidR="00047408">
        <w:rPr>
          <w:lang w:val="sr-Cyrl-RS"/>
        </w:rPr>
        <w:t xml:space="preserve"> </w:t>
      </w:r>
      <w:r w:rsidR="00047408" w:rsidRPr="000F7459">
        <w:rPr>
          <w:lang w:val="sr-Cyrl-RS"/>
        </w:rPr>
        <w:t>д</w:t>
      </w:r>
      <w:r w:rsidR="00047408" w:rsidRPr="000F7459">
        <w:rPr>
          <w:lang w:val="sr-Cyrl-CS"/>
        </w:rPr>
        <w:t xml:space="preserve">оноси </w:t>
      </w:r>
    </w:p>
    <w:p w:rsidR="00047408" w:rsidRPr="00EB6069" w:rsidRDefault="00047408" w:rsidP="00047408">
      <w:pPr>
        <w:spacing w:after="0"/>
        <w:ind w:right="51" w:firstLine="720"/>
        <w:jc w:val="both"/>
        <w:rPr>
          <w:b/>
          <w:lang w:val="sr-Cyrl-CS"/>
        </w:rPr>
      </w:pPr>
    </w:p>
    <w:p w:rsidR="00047408" w:rsidRDefault="00047408" w:rsidP="00047408">
      <w:pPr>
        <w:pStyle w:val="NoSpacing"/>
        <w:ind w:right="503" w:firstLine="720"/>
        <w:jc w:val="center"/>
        <w:rPr>
          <w:lang w:val="sr-Cyrl-RS"/>
        </w:rPr>
      </w:pPr>
    </w:p>
    <w:p w:rsidR="00047408" w:rsidRPr="00CF14B3" w:rsidRDefault="00047408" w:rsidP="00047408">
      <w:pPr>
        <w:pStyle w:val="NoSpacing"/>
        <w:ind w:right="503" w:firstLine="720"/>
        <w:jc w:val="center"/>
        <w:rPr>
          <w:b/>
          <w:lang w:val="sr-Cyrl-RS"/>
        </w:rPr>
      </w:pPr>
      <w:bookmarkStart w:id="0" w:name="_GoBack"/>
      <w:r w:rsidRPr="00CF14B3">
        <w:rPr>
          <w:b/>
          <w:lang w:val="sr-Cyrl-RS"/>
        </w:rPr>
        <w:t>ОДЛУК</w:t>
      </w:r>
      <w:r>
        <w:rPr>
          <w:b/>
          <w:lang w:val="sr-Cyrl-RS"/>
        </w:rPr>
        <w:t>У</w:t>
      </w:r>
      <w:r w:rsidRPr="00CF14B3">
        <w:rPr>
          <w:b/>
          <w:lang w:val="sr-Cyrl-RS"/>
        </w:rPr>
        <w:t xml:space="preserve"> О РАСКИДУ УГОВОРА</w:t>
      </w:r>
    </w:p>
    <w:p w:rsidR="00047408" w:rsidRPr="00CF14B3" w:rsidRDefault="00047408" w:rsidP="00047408">
      <w:pPr>
        <w:pStyle w:val="NoSpacing"/>
        <w:ind w:right="503" w:firstLine="720"/>
        <w:jc w:val="center"/>
        <w:rPr>
          <w:lang w:val="sr-Cyrl-RS"/>
        </w:rPr>
      </w:pPr>
    </w:p>
    <w:p w:rsidR="00047408" w:rsidRDefault="00047408" w:rsidP="00047408">
      <w:pPr>
        <w:pStyle w:val="NoSpacing"/>
        <w:ind w:right="503" w:firstLine="720"/>
        <w:jc w:val="center"/>
        <w:rPr>
          <w:lang w:val="sr-Cyrl-RS"/>
        </w:rPr>
      </w:pPr>
      <w:r w:rsidRPr="00CF14B3">
        <w:rPr>
          <w:lang w:val="sr-Cyrl-RS"/>
        </w:rPr>
        <w:t xml:space="preserve">о опредељивању средстава по </w:t>
      </w:r>
      <w:r w:rsidRPr="00CF14B3">
        <w:rPr>
          <w:b/>
          <w:lang w:val="sr-Cyrl-RS"/>
        </w:rPr>
        <w:t>Конкурсу</w:t>
      </w:r>
      <w:r w:rsidRPr="00CF14B3">
        <w:rPr>
          <w:lang w:val="sr-Cyrl-RS"/>
        </w:rPr>
        <w:t xml:space="preserve"> о додели средстава за суфинансирање набавке конструкције и опреме за биљну производњу у заштићеном простору на територији АП Војводине у 202</w:t>
      </w:r>
      <w:r>
        <w:rPr>
          <w:lang w:val="sr-Cyrl-RS"/>
        </w:rPr>
        <w:t>1</w:t>
      </w:r>
      <w:r w:rsidRPr="00CF14B3">
        <w:rPr>
          <w:lang w:val="sr-Cyrl-RS"/>
        </w:rPr>
        <w:t>.</w:t>
      </w:r>
      <w:r>
        <w:rPr>
          <w:lang w:val="sr-Cyrl-RS"/>
        </w:rPr>
        <w:t xml:space="preserve"> </w:t>
      </w:r>
      <w:r w:rsidRPr="00CF14B3">
        <w:rPr>
          <w:lang w:val="sr-Cyrl-RS"/>
        </w:rPr>
        <w:t>години.</w:t>
      </w:r>
    </w:p>
    <w:bookmarkEnd w:id="0"/>
    <w:p w:rsidR="00E91823" w:rsidRDefault="00E91823" w:rsidP="00047408">
      <w:pPr>
        <w:tabs>
          <w:tab w:val="center" w:pos="4703"/>
          <w:tab w:val="right" w:pos="9406"/>
        </w:tabs>
        <w:spacing w:after="0" w:line="240" w:lineRule="auto"/>
        <w:jc w:val="both"/>
        <w:rPr>
          <w:sz w:val="20"/>
          <w:szCs w:val="20"/>
          <w:lang w:val="sr-Cyrl-CS"/>
        </w:rPr>
      </w:pPr>
    </w:p>
    <w:p w:rsidR="00E91823" w:rsidRPr="006F124F" w:rsidRDefault="00E91823" w:rsidP="00E91823">
      <w:pPr>
        <w:spacing w:after="0" w:line="240" w:lineRule="auto"/>
        <w:ind w:right="51"/>
        <w:rPr>
          <w:sz w:val="20"/>
          <w:szCs w:val="20"/>
          <w:lang w:val="sr-Cyrl-CS"/>
        </w:rPr>
      </w:pPr>
    </w:p>
    <w:p w:rsidR="00E91823" w:rsidRDefault="00E91823" w:rsidP="00E91823">
      <w:pPr>
        <w:pStyle w:val="NoSpacing"/>
        <w:ind w:right="503"/>
        <w:jc w:val="both"/>
        <w:rPr>
          <w:lang w:val="sr-Cyrl-RS"/>
        </w:rPr>
      </w:pPr>
      <w:r>
        <w:rPr>
          <w:rFonts w:eastAsia="Times New Roman"/>
          <w:bCs/>
          <w:lang w:val="sr-Cyrl-RS"/>
        </w:rPr>
        <w:t xml:space="preserve">Раскидају се уговори са Корисницима којима су исплаћена средства по </w:t>
      </w:r>
      <w:r w:rsidRPr="00CC1316">
        <w:rPr>
          <w:rFonts w:eastAsia="Times New Roman"/>
          <w:bCs/>
          <w:lang w:val="sr-Cyrl-RS"/>
        </w:rPr>
        <w:t xml:space="preserve">Одлуци </w:t>
      </w:r>
      <w:r w:rsidRPr="00CC1316">
        <w:rPr>
          <w:b/>
          <w:lang w:val="sr-Cyrl-CS"/>
        </w:rPr>
        <w:t xml:space="preserve">о </w:t>
      </w:r>
      <w:r w:rsidRPr="009558B4">
        <w:rPr>
          <w:lang w:val="sr-Cyrl-CS"/>
        </w:rPr>
        <w:t>опредељивању средстава по Конкурс</w:t>
      </w:r>
      <w:r w:rsidRPr="009558B4">
        <w:rPr>
          <w:lang w:val="sr-Cyrl-RS"/>
        </w:rPr>
        <w:t>у</w:t>
      </w:r>
      <w:r w:rsidRPr="00CC1316">
        <w:rPr>
          <w:b/>
          <w:bCs/>
          <w:noProof/>
          <w:sz w:val="20"/>
          <w:szCs w:val="20"/>
          <w:lang w:val="sr-Cyrl-RS"/>
        </w:rPr>
        <w:t xml:space="preserve"> </w:t>
      </w:r>
      <w:r w:rsidRPr="00CC1316">
        <w:rPr>
          <w:lang w:val="sr-Cyrl-RS"/>
        </w:rPr>
        <w:t>о</w:t>
      </w:r>
      <w:r w:rsidRPr="00CC1316">
        <w:t xml:space="preserve"> </w:t>
      </w:r>
      <w:r w:rsidRPr="00CC1316">
        <w:rPr>
          <w:lang w:val="sr-Cyrl-RS"/>
        </w:rPr>
        <w:t>додели средстава за суфинансирање набавке конструкција и опреме за биљну производњу у заштићеном простору на територији АП Војводине 2021</w:t>
      </w:r>
      <w:r w:rsidR="00847971">
        <w:rPr>
          <w:lang w:val="sr-Cyrl-RS"/>
        </w:rPr>
        <w:t>.</w:t>
      </w:r>
      <w:r w:rsidRPr="00CC1316">
        <w:rPr>
          <w:lang w:val="sr-Cyrl-RS"/>
        </w:rPr>
        <w:t xml:space="preserve"> години</w:t>
      </w:r>
      <w:r>
        <w:rPr>
          <w:lang w:val="sr-Cyrl-RS"/>
        </w:rPr>
        <w:t xml:space="preserve"> број 104-401-232/2021-01 од 23.04.2021. године због неправилности утврђених у ванредном мо</w:t>
      </w:r>
      <w:r w:rsidR="00847971">
        <w:rPr>
          <w:lang w:val="sr-Cyrl-RS"/>
        </w:rPr>
        <w:t>н</w:t>
      </w:r>
      <w:r>
        <w:rPr>
          <w:lang w:val="sr-Cyrl-RS"/>
        </w:rPr>
        <w:t xml:space="preserve">иторингу: </w:t>
      </w:r>
    </w:p>
    <w:p w:rsidR="00E91823" w:rsidRDefault="00E91823" w:rsidP="00E91823">
      <w:pPr>
        <w:pStyle w:val="NoSpacing"/>
        <w:ind w:right="503"/>
        <w:jc w:val="both"/>
        <w:rPr>
          <w:lang w:val="sr-Cyrl-RS"/>
        </w:rPr>
      </w:pPr>
    </w:p>
    <w:p w:rsidR="00E91823" w:rsidRDefault="00E91823" w:rsidP="00E91823">
      <w:pPr>
        <w:pStyle w:val="NoSpacing"/>
        <w:ind w:right="503"/>
        <w:jc w:val="both"/>
        <w:rPr>
          <w:lang w:val="sr-Cyrl-RS"/>
        </w:rPr>
      </w:pPr>
    </w:p>
    <w:tbl>
      <w:tblPr>
        <w:tblW w:w="11120" w:type="dxa"/>
        <w:tblInd w:w="-1085" w:type="dxa"/>
        <w:tblLook w:val="04A0" w:firstRow="1" w:lastRow="0" w:firstColumn="1" w:lastColumn="0" w:noHBand="0" w:noVBand="1"/>
      </w:tblPr>
      <w:tblGrid>
        <w:gridCol w:w="1116"/>
        <w:gridCol w:w="2169"/>
        <w:gridCol w:w="2575"/>
        <w:gridCol w:w="1668"/>
        <w:gridCol w:w="1760"/>
        <w:gridCol w:w="1832"/>
      </w:tblGrid>
      <w:tr w:rsidR="00E91823" w:rsidRPr="0051114E" w:rsidTr="00BD626A">
        <w:trPr>
          <w:trHeight w:val="118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23" w:rsidRPr="0051114E" w:rsidRDefault="00E91823" w:rsidP="00BD62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 xml:space="preserve">Ред.број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23" w:rsidRPr="0051114E" w:rsidRDefault="00E91823" w:rsidP="00BD62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 xml:space="preserve">Број </w:t>
            </w:r>
            <w:r w:rsidRPr="0051114E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br/>
              <w:t>уговора</w:t>
            </w:r>
            <w:r w:rsidRPr="0051114E">
              <w:rPr>
                <w:rFonts w:eastAsia="Times New Roman" w:cs="Calibri"/>
                <w:sz w:val="24"/>
                <w:szCs w:val="24"/>
                <w:lang w:val="sr-Cyrl-RS" w:eastAsia="sr-Cyrl-RS"/>
              </w:rPr>
              <w:t xml:space="preserve">                     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23" w:rsidRPr="0051114E" w:rsidRDefault="00E91823" w:rsidP="00BD62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>Назив корисник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23" w:rsidRPr="0051114E" w:rsidRDefault="00E91823" w:rsidP="00BD62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>Место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823" w:rsidRPr="0051114E" w:rsidRDefault="00E91823" w:rsidP="00BD62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>Град/Општин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91823" w:rsidRPr="0051114E" w:rsidRDefault="00E91823" w:rsidP="00BD62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>Одобрен износ</w:t>
            </w:r>
          </w:p>
        </w:tc>
      </w:tr>
      <w:tr w:rsidR="00E91823" w:rsidRPr="0051114E" w:rsidTr="00BD626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503/2021-0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Горан Тепић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Дероњ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,471,050.00</w:t>
            </w:r>
          </w:p>
        </w:tc>
      </w:tr>
      <w:tr w:rsidR="00E91823" w:rsidRPr="0051114E" w:rsidTr="00BD626A">
        <w:trPr>
          <w:trHeight w:val="3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506/2021-0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Никола Николић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,472,521.00</w:t>
            </w:r>
          </w:p>
        </w:tc>
      </w:tr>
      <w:tr w:rsidR="00E91823" w:rsidRPr="0051114E" w:rsidTr="00BD626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507/2021-0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Марина Здравковић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981,681.00</w:t>
            </w:r>
          </w:p>
        </w:tc>
      </w:tr>
      <w:tr w:rsidR="00E91823" w:rsidRPr="0051114E" w:rsidTr="00BD626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1015/2021-0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Милана Нинк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Дероњ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,199,584.00</w:t>
            </w:r>
          </w:p>
        </w:tc>
      </w:tr>
      <w:tr w:rsidR="00E91823" w:rsidRPr="0051114E" w:rsidTr="00BD626A">
        <w:trPr>
          <w:trHeight w:val="3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1328/2021-0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Биљана Данил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Дероњ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,402,401.00</w:t>
            </w:r>
          </w:p>
        </w:tc>
      </w:tr>
      <w:tr w:rsidR="00E91823" w:rsidRPr="0051114E" w:rsidTr="00BD626A">
        <w:trPr>
          <w:trHeight w:val="3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1542/2021-0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Драгана Балатуновић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Дероњ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520,400.00</w:t>
            </w:r>
          </w:p>
        </w:tc>
      </w:tr>
      <w:tr w:rsidR="00E91823" w:rsidRPr="0051114E" w:rsidTr="00BD626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1768/2021-0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Гордана Никић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,491,056.00</w:t>
            </w:r>
          </w:p>
        </w:tc>
      </w:tr>
      <w:tr w:rsidR="00E91823" w:rsidRPr="0051114E" w:rsidTr="00BD626A">
        <w:trPr>
          <w:trHeight w:val="3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lastRenderedPageBreak/>
              <w:t>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1771/2021-0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Александра Бркља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Ратков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,491,056.00</w:t>
            </w:r>
          </w:p>
        </w:tc>
      </w:tr>
      <w:tr w:rsidR="00E91823" w:rsidRPr="0051114E" w:rsidTr="00BD626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2103/2021-0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Ненад Којадиновић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Ратк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2,059,470.00</w:t>
            </w:r>
          </w:p>
        </w:tc>
      </w:tr>
      <w:tr w:rsidR="00E91823" w:rsidRPr="0051114E" w:rsidTr="00BD626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2106/2021-0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Александар Којадиновић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Ратк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2,265,417.00</w:t>
            </w:r>
          </w:p>
        </w:tc>
      </w:tr>
      <w:tr w:rsidR="00E91823" w:rsidRPr="0051114E" w:rsidTr="00BD626A">
        <w:trPr>
          <w:trHeight w:val="402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lang w:val="sr-Cyrl-RS" w:eastAsia="sr-Cyrl-RS"/>
              </w:rPr>
              <w:t>Укуп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lang w:val="sr-Cyrl-RS" w:eastAsia="sr-Cyrl-RS"/>
              </w:rPr>
              <w:t>14,354,636.00</w:t>
            </w:r>
          </w:p>
        </w:tc>
      </w:tr>
    </w:tbl>
    <w:p w:rsidR="00E91823" w:rsidRDefault="00E91823" w:rsidP="00E91823">
      <w:pPr>
        <w:pStyle w:val="NoSpacing"/>
        <w:ind w:right="503"/>
        <w:jc w:val="both"/>
        <w:rPr>
          <w:lang w:val="sr-Cyrl-RS"/>
        </w:rPr>
      </w:pPr>
    </w:p>
    <w:p w:rsidR="00E91823" w:rsidRDefault="00E91823" w:rsidP="00E91823">
      <w:pPr>
        <w:pStyle w:val="NoSpacing"/>
        <w:ind w:right="503"/>
        <w:jc w:val="center"/>
        <w:rPr>
          <w:lang w:val="sr-Cyrl-RS"/>
        </w:rPr>
      </w:pPr>
      <w:r>
        <w:rPr>
          <w:lang w:val="sr-Cyrl-RS"/>
        </w:rPr>
        <w:t>2.</w:t>
      </w:r>
    </w:p>
    <w:p w:rsidR="00E91823" w:rsidRDefault="00E91823" w:rsidP="00E91823">
      <w:pPr>
        <w:pStyle w:val="NoSpacing"/>
        <w:ind w:right="503"/>
        <w:jc w:val="center"/>
        <w:rPr>
          <w:lang w:val="sr-Cyrl-RS"/>
        </w:rPr>
      </w:pPr>
    </w:p>
    <w:p w:rsidR="00E91823" w:rsidRPr="009558B4" w:rsidRDefault="00E91823" w:rsidP="00E918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A0EF1">
        <w:rPr>
          <w:rFonts w:asciiTheme="minorHAnsi" w:hAnsiTheme="minorHAnsi" w:cstheme="minorHAnsi"/>
          <w:lang w:val="ru-RU"/>
        </w:rPr>
        <w:t xml:space="preserve">Корисник </w:t>
      </w:r>
      <w:r w:rsidRPr="000A0EF1">
        <w:rPr>
          <w:rFonts w:asciiTheme="minorHAnsi" w:hAnsiTheme="minorHAnsi" w:cstheme="minorHAnsi"/>
          <w:lang w:val="sr-Cyrl-RS"/>
        </w:rPr>
        <w:t>средстава</w:t>
      </w:r>
      <w:r w:rsidRPr="000A0EF1">
        <w:rPr>
          <w:rFonts w:asciiTheme="minorHAnsi" w:hAnsiTheme="minorHAnsi" w:cstheme="minorHAnsi"/>
          <w:lang w:val="ru-RU"/>
        </w:rPr>
        <w:t xml:space="preserve"> дужан је да врати примљени износ бесповратних</w:t>
      </w:r>
      <w:r w:rsidRPr="000A0EF1">
        <w:rPr>
          <w:rFonts w:asciiTheme="minorHAnsi" w:hAnsiTheme="minorHAnsi" w:cstheme="minorHAnsi"/>
          <w:lang w:val="sr-Cyrl-RS"/>
        </w:rPr>
        <w:t xml:space="preserve"> средстава</w:t>
      </w:r>
      <w:r w:rsidRPr="000A0EF1">
        <w:rPr>
          <w:rFonts w:asciiTheme="minorHAnsi" w:hAnsiTheme="minorHAnsi" w:cstheme="minorHAnsi"/>
          <w:lang w:val="ru-RU"/>
        </w:rPr>
        <w:t xml:space="preserve"> с припадајућом законском затезном каматом која се обрачунава од дана исплате бесповратних</w:t>
      </w:r>
      <w:r w:rsidRPr="000A0EF1">
        <w:rPr>
          <w:rFonts w:asciiTheme="minorHAnsi" w:hAnsiTheme="minorHAnsi" w:cstheme="minorHAnsi"/>
          <w:lang w:val="sr-Cyrl-RS"/>
        </w:rPr>
        <w:t xml:space="preserve"> средстава</w:t>
      </w:r>
      <w:r w:rsidRPr="000A0EF1">
        <w:rPr>
          <w:rFonts w:asciiTheme="minorHAnsi" w:hAnsiTheme="minorHAnsi" w:cstheme="minorHAnsi"/>
          <w:lang w:val="ru-RU"/>
        </w:rPr>
        <w:t xml:space="preserve"> до дана враћања средстава.</w:t>
      </w:r>
      <w:r w:rsidRPr="000A0EF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91823" w:rsidRDefault="00E91823" w:rsidP="00E91823">
      <w:pPr>
        <w:pStyle w:val="NoSpacing"/>
        <w:ind w:right="503"/>
        <w:jc w:val="center"/>
        <w:rPr>
          <w:rFonts w:eastAsia="Times New Roman"/>
          <w:bCs/>
          <w:lang w:val="sr-Cyrl-RS"/>
        </w:rPr>
      </w:pPr>
      <w:r>
        <w:rPr>
          <w:rFonts w:eastAsia="Times New Roman"/>
          <w:bCs/>
          <w:lang w:val="sr-Cyrl-RS"/>
        </w:rPr>
        <w:t>О б р а з л о ж е њ е</w:t>
      </w:r>
    </w:p>
    <w:p w:rsidR="00E91823" w:rsidRDefault="00E91823" w:rsidP="00E91823">
      <w:pPr>
        <w:spacing w:after="0" w:line="240" w:lineRule="auto"/>
        <w:jc w:val="both"/>
        <w:rPr>
          <w:rFonts w:eastAsia="Times New Roman"/>
          <w:bCs/>
          <w:lang w:val="sr-Cyrl-RS"/>
        </w:rPr>
      </w:pPr>
    </w:p>
    <w:p w:rsidR="00E91823" w:rsidRPr="00F62501" w:rsidRDefault="00E91823" w:rsidP="00E91823">
      <w:pPr>
        <w:spacing w:after="0" w:line="240" w:lineRule="auto"/>
        <w:jc w:val="both"/>
        <w:rPr>
          <w:rFonts w:asciiTheme="minorHAnsi" w:eastAsiaTheme="minorHAnsi" w:hAnsiTheme="minorHAnsi" w:cstheme="minorBidi"/>
          <w:lang w:val="sr-Cyrl-RS"/>
        </w:rPr>
      </w:pPr>
      <w:r w:rsidRPr="001D31BD">
        <w:rPr>
          <w:rFonts w:eastAsia="Times New Roman"/>
          <w:bCs/>
          <w:lang w:val="sr-Cyrl-RS"/>
        </w:rPr>
        <w:t xml:space="preserve">Покрајински </w:t>
      </w:r>
      <w:r w:rsidRPr="001D31BD">
        <w:rPr>
          <w:rFonts w:asciiTheme="minorHAnsi" w:eastAsiaTheme="minorHAnsi" w:hAnsiTheme="minorHAnsi" w:cstheme="minorBidi"/>
          <w:lang w:val="sr-Cyrl-RS"/>
        </w:rPr>
        <w:t xml:space="preserve">секретар за пољопривреду, водопривреду и шумарство дана 09.12.20222. године </w:t>
      </w:r>
      <w:r>
        <w:rPr>
          <w:rFonts w:asciiTheme="minorHAnsi" w:eastAsiaTheme="minorHAnsi" w:hAnsiTheme="minorHAnsi" w:cstheme="minorBidi"/>
          <w:lang w:val="sr-Cyrl-RS"/>
        </w:rPr>
        <w:t>је дао налог</w:t>
      </w:r>
      <w:r w:rsidRPr="001D31BD">
        <w:rPr>
          <w:rFonts w:asciiTheme="minorHAnsi" w:eastAsiaTheme="minorHAnsi" w:hAnsiTheme="minorHAnsi" w:cstheme="minorBidi"/>
          <w:lang w:val="sr-Cyrl-RS"/>
        </w:rPr>
        <w:t xml:space="preserve"> Пољопривредној стручној  служби  Сомбор да изврши ванредни мо</w:t>
      </w:r>
      <w:r w:rsidR="00847971">
        <w:rPr>
          <w:rFonts w:asciiTheme="minorHAnsi" w:eastAsiaTheme="minorHAnsi" w:hAnsiTheme="minorHAnsi" w:cstheme="minorBidi"/>
          <w:lang w:val="sr-Cyrl-RS"/>
        </w:rPr>
        <w:t>н</w:t>
      </w:r>
      <w:r w:rsidRPr="001D31BD">
        <w:rPr>
          <w:rFonts w:asciiTheme="minorHAnsi" w:eastAsiaTheme="minorHAnsi" w:hAnsiTheme="minorHAnsi" w:cstheme="minorBidi"/>
          <w:lang w:val="sr-Cyrl-RS"/>
        </w:rPr>
        <w:t xml:space="preserve">иторинг код Корисника средства </w:t>
      </w:r>
      <w:r w:rsidRPr="00F62501">
        <w:rPr>
          <w:lang w:val="sr-Cyrl-RS"/>
        </w:rPr>
        <w:t xml:space="preserve">Уговорима </w:t>
      </w:r>
      <w:r w:rsidRPr="00F62501">
        <w:rPr>
          <w:rFonts w:cstheme="minorHAnsi"/>
          <w:lang w:val="sr-Cyrl-RS"/>
        </w:rPr>
        <w:t xml:space="preserve">о додели  средстава за суфинансирање набавке конструкција и опреме за биљну производњу у заштићеном простору на територији АП Војводине у 2021. години закљученим </w:t>
      </w:r>
      <w:r w:rsidRPr="00F62501">
        <w:rPr>
          <w:rFonts w:asciiTheme="minorHAnsi" w:eastAsiaTheme="minorHAnsi" w:hAnsiTheme="minorHAnsi" w:cstheme="minorBidi"/>
          <w:lang w:val="sr-Cyrl-RS"/>
        </w:rPr>
        <w:t xml:space="preserve"> по </w:t>
      </w:r>
      <w:r w:rsidRPr="00F62501">
        <w:rPr>
          <w:rFonts w:eastAsia="Times New Roman"/>
          <w:bCs/>
          <w:lang w:val="sr-Cyrl-RS"/>
        </w:rPr>
        <w:t xml:space="preserve">Одлуци </w:t>
      </w:r>
      <w:r w:rsidRPr="00F62501">
        <w:rPr>
          <w:lang w:val="sr-Cyrl-CS"/>
        </w:rPr>
        <w:t>о опредељивању средстава по Конкурс</w:t>
      </w:r>
      <w:r w:rsidRPr="00F62501">
        <w:rPr>
          <w:lang w:val="sr-Cyrl-RS"/>
        </w:rPr>
        <w:t>у</w:t>
      </w:r>
      <w:r w:rsidRPr="00F62501">
        <w:rPr>
          <w:bCs/>
          <w:noProof/>
          <w:lang w:val="sr-Cyrl-RS"/>
        </w:rPr>
        <w:t xml:space="preserve"> </w:t>
      </w:r>
      <w:r w:rsidRPr="00F62501">
        <w:rPr>
          <w:lang w:val="sr-Cyrl-RS"/>
        </w:rPr>
        <w:t>о</w:t>
      </w:r>
      <w:r w:rsidRPr="00F62501">
        <w:t xml:space="preserve"> </w:t>
      </w:r>
      <w:r w:rsidRPr="00F62501">
        <w:rPr>
          <w:lang w:val="sr-Cyrl-RS"/>
        </w:rPr>
        <w:t>додели средстава за суфинансирање набавке конструкција и опреме за биљну производњу у заштићеном простору на територији АП Војводине 2021</w:t>
      </w:r>
      <w:r w:rsidR="00847971">
        <w:rPr>
          <w:lang w:val="sr-Cyrl-RS"/>
        </w:rPr>
        <w:t>.</w:t>
      </w:r>
      <w:r w:rsidRPr="00F62501">
        <w:rPr>
          <w:lang w:val="sr-Cyrl-RS"/>
        </w:rPr>
        <w:t xml:space="preserve"> години број 104-401-232/2021-02 и датум 23.04.2021. године: </w:t>
      </w:r>
    </w:p>
    <w:p w:rsidR="00E91823" w:rsidRDefault="00E91823" w:rsidP="00E91823">
      <w:pPr>
        <w:spacing w:after="0" w:line="240" w:lineRule="auto"/>
        <w:jc w:val="both"/>
        <w:rPr>
          <w:rFonts w:asciiTheme="minorHAnsi" w:eastAsiaTheme="minorHAnsi" w:hAnsiTheme="minorHAnsi" w:cstheme="minorBidi"/>
          <w:lang w:val="sr-Cyrl-RS"/>
        </w:rPr>
      </w:pPr>
    </w:p>
    <w:tbl>
      <w:tblPr>
        <w:tblW w:w="9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169"/>
        <w:gridCol w:w="2575"/>
        <w:gridCol w:w="1668"/>
        <w:gridCol w:w="1760"/>
      </w:tblGrid>
      <w:tr w:rsidR="00E91823" w:rsidRPr="0051114E" w:rsidTr="00BD626A">
        <w:trPr>
          <w:trHeight w:val="1185"/>
        </w:trPr>
        <w:tc>
          <w:tcPr>
            <w:tcW w:w="1116" w:type="dxa"/>
            <w:shd w:val="clear" w:color="auto" w:fill="auto"/>
            <w:vAlign w:val="center"/>
            <w:hideMark/>
          </w:tcPr>
          <w:p w:rsidR="00E91823" w:rsidRPr="0051114E" w:rsidRDefault="00E91823" w:rsidP="00BD62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 xml:space="preserve">Ред.број 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E91823" w:rsidRPr="0051114E" w:rsidRDefault="00E91823" w:rsidP="00BD62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 xml:space="preserve">Број </w:t>
            </w:r>
            <w:r w:rsidRPr="0051114E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br/>
              <w:t>уговора</w:t>
            </w:r>
            <w:r w:rsidRPr="0051114E">
              <w:rPr>
                <w:rFonts w:eastAsia="Times New Roman" w:cs="Calibri"/>
                <w:sz w:val="24"/>
                <w:szCs w:val="24"/>
                <w:lang w:val="sr-Cyrl-RS" w:eastAsia="sr-Cyrl-RS"/>
              </w:rPr>
              <w:t xml:space="preserve">                     </w:t>
            </w:r>
          </w:p>
        </w:tc>
        <w:tc>
          <w:tcPr>
            <w:tcW w:w="2575" w:type="dxa"/>
            <w:shd w:val="clear" w:color="auto" w:fill="auto"/>
            <w:vAlign w:val="center"/>
            <w:hideMark/>
          </w:tcPr>
          <w:p w:rsidR="00E91823" w:rsidRPr="0051114E" w:rsidRDefault="00E91823" w:rsidP="00BD62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>Назив корисника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E91823" w:rsidRPr="0051114E" w:rsidRDefault="00E91823" w:rsidP="00BD62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>Место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91823" w:rsidRPr="0051114E" w:rsidRDefault="00E91823" w:rsidP="00BD62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>Град/Општина</w:t>
            </w:r>
          </w:p>
        </w:tc>
      </w:tr>
      <w:tr w:rsidR="00E91823" w:rsidRPr="0051114E" w:rsidTr="00BD626A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</w:t>
            </w:r>
          </w:p>
        </w:tc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503/2021-02</w:t>
            </w:r>
          </w:p>
        </w:tc>
        <w:tc>
          <w:tcPr>
            <w:tcW w:w="2575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Горан Тепић</w:t>
            </w:r>
          </w:p>
        </w:tc>
        <w:tc>
          <w:tcPr>
            <w:tcW w:w="1668" w:type="dxa"/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Дероње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</w:tr>
      <w:tr w:rsidR="00E91823" w:rsidRPr="0051114E" w:rsidTr="00BD626A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2</w:t>
            </w:r>
          </w:p>
        </w:tc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506/2021-02</w:t>
            </w:r>
          </w:p>
        </w:tc>
        <w:tc>
          <w:tcPr>
            <w:tcW w:w="2575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Никола Николић</w:t>
            </w:r>
          </w:p>
        </w:tc>
        <w:tc>
          <w:tcPr>
            <w:tcW w:w="1668" w:type="dxa"/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</w:tr>
      <w:tr w:rsidR="00E91823" w:rsidRPr="0051114E" w:rsidTr="00BD626A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3</w:t>
            </w:r>
          </w:p>
        </w:tc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507/2021-02</w:t>
            </w:r>
          </w:p>
        </w:tc>
        <w:tc>
          <w:tcPr>
            <w:tcW w:w="2575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Марина Здравковић</w:t>
            </w:r>
          </w:p>
        </w:tc>
        <w:tc>
          <w:tcPr>
            <w:tcW w:w="1668" w:type="dxa"/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</w:tr>
      <w:tr w:rsidR="00E91823" w:rsidRPr="0051114E" w:rsidTr="00BD626A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4</w:t>
            </w:r>
          </w:p>
        </w:tc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1015/2021-02</w:t>
            </w:r>
          </w:p>
        </w:tc>
        <w:tc>
          <w:tcPr>
            <w:tcW w:w="2575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Милана Нинков</w:t>
            </w:r>
          </w:p>
        </w:tc>
        <w:tc>
          <w:tcPr>
            <w:tcW w:w="1668" w:type="dxa"/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Дероње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</w:tr>
      <w:tr w:rsidR="00E91823" w:rsidRPr="0051114E" w:rsidTr="00BD626A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5</w:t>
            </w:r>
          </w:p>
        </w:tc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1328/2021-02</w:t>
            </w:r>
          </w:p>
        </w:tc>
        <w:tc>
          <w:tcPr>
            <w:tcW w:w="2575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Биљана Данилов</w:t>
            </w:r>
          </w:p>
        </w:tc>
        <w:tc>
          <w:tcPr>
            <w:tcW w:w="1668" w:type="dxa"/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Дероње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</w:tr>
      <w:tr w:rsidR="00E91823" w:rsidRPr="0051114E" w:rsidTr="00BD626A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6</w:t>
            </w:r>
          </w:p>
        </w:tc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1542/2021-02</w:t>
            </w:r>
          </w:p>
        </w:tc>
        <w:tc>
          <w:tcPr>
            <w:tcW w:w="2575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Драгана Балатуновић</w:t>
            </w:r>
          </w:p>
        </w:tc>
        <w:tc>
          <w:tcPr>
            <w:tcW w:w="1668" w:type="dxa"/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Дероње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</w:tr>
      <w:tr w:rsidR="00E91823" w:rsidRPr="0051114E" w:rsidTr="00BD626A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7</w:t>
            </w:r>
          </w:p>
        </w:tc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1768/2021-02</w:t>
            </w:r>
          </w:p>
        </w:tc>
        <w:tc>
          <w:tcPr>
            <w:tcW w:w="2575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Гордана Никић</w:t>
            </w:r>
          </w:p>
        </w:tc>
        <w:tc>
          <w:tcPr>
            <w:tcW w:w="1668" w:type="dxa"/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</w:tr>
      <w:tr w:rsidR="00E91823" w:rsidRPr="0051114E" w:rsidTr="00BD626A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8</w:t>
            </w:r>
          </w:p>
        </w:tc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1771/2021-02</w:t>
            </w:r>
          </w:p>
        </w:tc>
        <w:tc>
          <w:tcPr>
            <w:tcW w:w="2575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Александра Бркљач</w:t>
            </w:r>
          </w:p>
        </w:tc>
        <w:tc>
          <w:tcPr>
            <w:tcW w:w="1668" w:type="dxa"/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Ратково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</w:tr>
      <w:tr w:rsidR="00E91823" w:rsidRPr="0051114E" w:rsidTr="00BD626A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9</w:t>
            </w:r>
          </w:p>
        </w:tc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2103/2021-02</w:t>
            </w:r>
          </w:p>
        </w:tc>
        <w:tc>
          <w:tcPr>
            <w:tcW w:w="2575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Ненад Којадиновић</w:t>
            </w:r>
          </w:p>
        </w:tc>
        <w:tc>
          <w:tcPr>
            <w:tcW w:w="1668" w:type="dxa"/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Ратково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</w:tr>
      <w:tr w:rsidR="00E91823" w:rsidRPr="0051114E" w:rsidTr="00BD626A">
        <w:trPr>
          <w:trHeight w:val="657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</w:t>
            </w:r>
          </w:p>
        </w:tc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2106/2021-02</w:t>
            </w:r>
          </w:p>
        </w:tc>
        <w:tc>
          <w:tcPr>
            <w:tcW w:w="2575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Александар Којадиновић</w:t>
            </w:r>
          </w:p>
        </w:tc>
        <w:tc>
          <w:tcPr>
            <w:tcW w:w="1668" w:type="dxa"/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Ратково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</w:tr>
      <w:tr w:rsidR="00E91823" w:rsidRPr="0051114E" w:rsidTr="00BD626A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>
              <w:rPr>
                <w:rFonts w:eastAsia="Times New Roman" w:cs="Calibri"/>
                <w:lang w:val="sr-Cyrl-RS" w:eastAsia="sr-Cyrl-RS"/>
              </w:rPr>
              <w:t>11</w:t>
            </w:r>
          </w:p>
        </w:tc>
        <w:tc>
          <w:tcPr>
            <w:tcW w:w="2169" w:type="dxa"/>
            <w:shd w:val="clear" w:color="auto" w:fill="auto"/>
            <w:noWrap/>
            <w:vAlign w:val="bottom"/>
          </w:tcPr>
          <w:p w:rsidR="00E91823" w:rsidRPr="00761688" w:rsidRDefault="00E91823" w:rsidP="00BD626A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761688">
              <w:rPr>
                <w:rFonts w:asciiTheme="minorHAnsi" w:eastAsiaTheme="minorHAnsi" w:hAnsiTheme="minorHAnsi" w:cstheme="minorBidi"/>
              </w:rPr>
              <w:t>104-401-2105/2021-02</w:t>
            </w:r>
          </w:p>
        </w:tc>
        <w:tc>
          <w:tcPr>
            <w:tcW w:w="2575" w:type="dxa"/>
            <w:shd w:val="clear" w:color="auto" w:fill="auto"/>
            <w:noWrap/>
            <w:vAlign w:val="bottom"/>
          </w:tcPr>
          <w:p w:rsidR="00E91823" w:rsidRPr="00761688" w:rsidRDefault="00E91823" w:rsidP="00BD626A">
            <w:pPr>
              <w:spacing w:after="0"/>
              <w:rPr>
                <w:rFonts w:asciiTheme="minorHAnsi" w:eastAsiaTheme="minorHAnsi" w:hAnsiTheme="minorHAnsi" w:cstheme="minorBidi"/>
              </w:rPr>
            </w:pPr>
            <w:proofErr w:type="spellStart"/>
            <w:r w:rsidRPr="00761688">
              <w:rPr>
                <w:rFonts w:asciiTheme="minorHAnsi" w:eastAsiaTheme="minorHAnsi" w:hAnsiTheme="minorHAnsi" w:cstheme="minorBidi"/>
              </w:rPr>
              <w:t>Станишић</w:t>
            </w:r>
            <w:proofErr w:type="spellEnd"/>
            <w:r w:rsidRPr="00761688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761688">
              <w:rPr>
                <w:rFonts w:asciiTheme="minorHAnsi" w:eastAsiaTheme="minorHAnsi" w:hAnsiTheme="minorHAnsi" w:cstheme="minorBidi"/>
              </w:rPr>
              <w:t>Валент</w:t>
            </w:r>
            <w:proofErr w:type="spellEnd"/>
            <w:r w:rsidRPr="00761688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761688">
              <w:rPr>
                <w:rFonts w:asciiTheme="minorHAnsi" w:eastAsiaTheme="minorHAnsi" w:hAnsiTheme="minorHAnsi" w:cstheme="minorBidi"/>
              </w:rPr>
              <w:t>Сања</w:t>
            </w:r>
            <w:proofErr w:type="spellEnd"/>
          </w:p>
        </w:tc>
        <w:tc>
          <w:tcPr>
            <w:tcW w:w="1668" w:type="dxa"/>
            <w:shd w:val="clear" w:color="auto" w:fill="auto"/>
            <w:vAlign w:val="bottom"/>
          </w:tcPr>
          <w:p w:rsidR="00E91823" w:rsidRPr="00761688" w:rsidRDefault="00E91823" w:rsidP="00BD626A">
            <w:pPr>
              <w:spacing w:after="0"/>
              <w:rPr>
                <w:rFonts w:asciiTheme="minorHAnsi" w:eastAsiaTheme="minorHAnsi" w:hAnsiTheme="minorHAnsi" w:cstheme="minorBidi"/>
              </w:rPr>
            </w:pPr>
            <w:proofErr w:type="spellStart"/>
            <w:r w:rsidRPr="00761688">
              <w:rPr>
                <w:rFonts w:asciiTheme="minorHAnsi" w:eastAsiaTheme="minorHAnsi" w:hAnsiTheme="minorHAnsi" w:cstheme="minorBidi"/>
              </w:rPr>
              <w:t>Ратково</w:t>
            </w:r>
            <w:proofErr w:type="spellEnd"/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</w:tr>
    </w:tbl>
    <w:p w:rsidR="00E91823" w:rsidRDefault="00E91823" w:rsidP="00E91823">
      <w:pPr>
        <w:spacing w:after="0" w:line="240" w:lineRule="auto"/>
        <w:jc w:val="both"/>
        <w:rPr>
          <w:rFonts w:eastAsia="Times New Roman"/>
          <w:bCs/>
          <w:lang w:val="sr-Cyrl-RS"/>
        </w:rPr>
      </w:pPr>
    </w:p>
    <w:p w:rsidR="00E91823" w:rsidRDefault="00E91823" w:rsidP="00E91823">
      <w:pPr>
        <w:spacing w:after="0" w:line="240" w:lineRule="auto"/>
        <w:jc w:val="both"/>
        <w:rPr>
          <w:rFonts w:asciiTheme="minorHAnsi" w:eastAsiaTheme="minorHAnsi" w:hAnsiTheme="minorHAnsi" w:cstheme="minorBidi"/>
          <w:lang w:val="sr-Cyrl-RS"/>
        </w:rPr>
      </w:pPr>
      <w:r>
        <w:rPr>
          <w:rFonts w:eastAsia="Times New Roman"/>
          <w:bCs/>
          <w:lang w:val="sr-Cyrl-RS"/>
        </w:rPr>
        <w:t xml:space="preserve">Дана 16. и 17. 12.2022. године </w:t>
      </w:r>
      <w:r>
        <w:rPr>
          <w:rFonts w:asciiTheme="minorHAnsi" w:eastAsiaTheme="minorHAnsi" w:hAnsiTheme="minorHAnsi" w:cstheme="minorBidi"/>
          <w:lang w:val="sr-Cyrl-RS"/>
        </w:rPr>
        <w:t>Пољопривредна стручна служба</w:t>
      </w:r>
      <w:r w:rsidRPr="00DC0F9B">
        <w:rPr>
          <w:rFonts w:asciiTheme="minorHAnsi" w:eastAsiaTheme="minorHAnsi" w:hAnsiTheme="minorHAnsi" w:cstheme="minorBidi"/>
          <w:lang w:val="sr-Cyrl-RS"/>
        </w:rPr>
        <w:t xml:space="preserve"> Сомбор</w:t>
      </w:r>
      <w:r>
        <w:rPr>
          <w:rFonts w:asciiTheme="minorHAnsi" w:eastAsiaTheme="minorHAnsi" w:hAnsiTheme="minorHAnsi" w:cstheme="minorBidi"/>
          <w:lang w:val="sr-Cyrl-RS"/>
        </w:rPr>
        <w:t xml:space="preserve"> је извршила обилазак и ванредну контролу корисника </w:t>
      </w:r>
    </w:p>
    <w:p w:rsidR="00E91823" w:rsidRDefault="00E91823" w:rsidP="00E91823">
      <w:pPr>
        <w:spacing w:after="0" w:line="240" w:lineRule="auto"/>
        <w:jc w:val="both"/>
        <w:rPr>
          <w:rFonts w:asciiTheme="minorHAnsi" w:eastAsiaTheme="minorHAnsi" w:hAnsiTheme="minorHAnsi" w:cstheme="minorBidi"/>
          <w:lang w:val="sr-Cyrl-RS"/>
        </w:rPr>
      </w:pPr>
    </w:p>
    <w:tbl>
      <w:tblPr>
        <w:tblW w:w="7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49"/>
        <w:gridCol w:w="3133"/>
      </w:tblGrid>
      <w:tr w:rsidR="00E91823" w:rsidRPr="0051114E" w:rsidTr="00BD626A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Горан Тепић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Дероње</w:t>
            </w:r>
          </w:p>
        </w:tc>
        <w:tc>
          <w:tcPr>
            <w:tcW w:w="3133" w:type="dxa"/>
            <w:vAlign w:val="bottom"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503/2021-02</w:t>
            </w:r>
          </w:p>
        </w:tc>
      </w:tr>
      <w:tr w:rsidR="00E91823" w:rsidRPr="0051114E" w:rsidTr="00BD626A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Никола Николић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3133" w:type="dxa"/>
            <w:vAlign w:val="bottom"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506/2021-02</w:t>
            </w:r>
          </w:p>
        </w:tc>
      </w:tr>
      <w:tr w:rsidR="00E91823" w:rsidRPr="0051114E" w:rsidTr="00BD626A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Марина Здравковић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3133" w:type="dxa"/>
            <w:vAlign w:val="bottom"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507/2021-02</w:t>
            </w:r>
          </w:p>
        </w:tc>
      </w:tr>
      <w:tr w:rsidR="00E91823" w:rsidRPr="0051114E" w:rsidTr="00BD626A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Милана Нинков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Дероње</w:t>
            </w:r>
          </w:p>
        </w:tc>
        <w:tc>
          <w:tcPr>
            <w:tcW w:w="3133" w:type="dxa"/>
            <w:vAlign w:val="bottom"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1015/2021-02</w:t>
            </w:r>
          </w:p>
        </w:tc>
      </w:tr>
      <w:tr w:rsidR="00E91823" w:rsidRPr="0051114E" w:rsidTr="00BD626A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Биљана Данилов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Дероње</w:t>
            </w:r>
          </w:p>
        </w:tc>
        <w:tc>
          <w:tcPr>
            <w:tcW w:w="3133" w:type="dxa"/>
            <w:vAlign w:val="bottom"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1328/2021-02</w:t>
            </w:r>
          </w:p>
        </w:tc>
      </w:tr>
      <w:tr w:rsidR="00E91823" w:rsidRPr="0051114E" w:rsidTr="00BD626A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Драгана Балатуновић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Дероње</w:t>
            </w:r>
          </w:p>
        </w:tc>
        <w:tc>
          <w:tcPr>
            <w:tcW w:w="3133" w:type="dxa"/>
            <w:vAlign w:val="bottom"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1542/2021-02</w:t>
            </w:r>
          </w:p>
        </w:tc>
      </w:tr>
      <w:tr w:rsidR="00E91823" w:rsidRPr="0051114E" w:rsidTr="00BD626A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Гордана Никић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3133" w:type="dxa"/>
            <w:vAlign w:val="bottom"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1768/2021-02</w:t>
            </w:r>
          </w:p>
        </w:tc>
      </w:tr>
      <w:tr w:rsidR="00E91823" w:rsidRPr="0051114E" w:rsidTr="00BD626A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Александра Бркљач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Ратково</w:t>
            </w:r>
          </w:p>
        </w:tc>
        <w:tc>
          <w:tcPr>
            <w:tcW w:w="3133" w:type="dxa"/>
            <w:vAlign w:val="bottom"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1771/2021-02</w:t>
            </w:r>
          </w:p>
        </w:tc>
      </w:tr>
      <w:tr w:rsidR="00E91823" w:rsidRPr="0051114E" w:rsidTr="00BD626A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Ненад Којадиновић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Ратково</w:t>
            </w:r>
          </w:p>
        </w:tc>
        <w:tc>
          <w:tcPr>
            <w:tcW w:w="3133" w:type="dxa"/>
            <w:vAlign w:val="bottom"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2103/2021-02</w:t>
            </w:r>
            <w:r>
              <w:rPr>
                <w:rFonts w:eastAsia="Times New Roman" w:cs="Calibri"/>
                <w:lang w:val="sr-Cyrl-RS" w:eastAsia="sr-Cyrl-RS"/>
              </w:rPr>
              <w:t xml:space="preserve"> и</w:t>
            </w:r>
          </w:p>
        </w:tc>
      </w:tr>
      <w:tr w:rsidR="00E91823" w:rsidRPr="0051114E" w:rsidTr="00BD626A">
        <w:trPr>
          <w:trHeight w:val="288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Александар Којадиновић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Ратково</w:t>
            </w:r>
          </w:p>
        </w:tc>
        <w:tc>
          <w:tcPr>
            <w:tcW w:w="3133" w:type="dxa"/>
            <w:vAlign w:val="bottom"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2106/2021-02</w:t>
            </w:r>
          </w:p>
        </w:tc>
      </w:tr>
    </w:tbl>
    <w:p w:rsidR="00E91823" w:rsidRDefault="00E91823" w:rsidP="00E91823">
      <w:pPr>
        <w:spacing w:after="0" w:line="240" w:lineRule="auto"/>
        <w:jc w:val="both"/>
        <w:rPr>
          <w:rFonts w:eastAsia="Times New Roman"/>
          <w:bCs/>
          <w:lang w:val="sr-Cyrl-RS"/>
        </w:rPr>
      </w:pPr>
    </w:p>
    <w:p w:rsidR="00E91823" w:rsidRDefault="00E91823" w:rsidP="00E91823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sr-Cyrl-RS"/>
        </w:rPr>
      </w:pPr>
      <w:r w:rsidRPr="009C72BE">
        <w:rPr>
          <w:rFonts w:eastAsia="Times New Roman" w:cs="Calibri"/>
          <w:lang w:val="sr-Cyrl-RS" w:eastAsia="sr-Cyrl-RS"/>
        </w:rPr>
        <w:t xml:space="preserve">Код корисника  </w:t>
      </w:r>
      <w:proofErr w:type="spellStart"/>
      <w:r w:rsidRPr="009C72BE">
        <w:rPr>
          <w:rFonts w:asciiTheme="minorHAnsi" w:eastAsiaTheme="minorHAnsi" w:hAnsiTheme="minorHAnsi" w:cstheme="minorBidi"/>
        </w:rPr>
        <w:t>Станишић</w:t>
      </w:r>
      <w:proofErr w:type="spellEnd"/>
      <w:r w:rsidRPr="005B5CDF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B5CDF">
        <w:rPr>
          <w:rFonts w:asciiTheme="minorHAnsi" w:eastAsiaTheme="minorHAnsi" w:hAnsiTheme="minorHAnsi" w:cstheme="minorBidi"/>
          <w:sz w:val="24"/>
          <w:szCs w:val="24"/>
        </w:rPr>
        <w:t>Валент</w:t>
      </w:r>
      <w:proofErr w:type="spellEnd"/>
      <w:r w:rsidRPr="005B5CDF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B5CDF">
        <w:rPr>
          <w:rFonts w:asciiTheme="minorHAnsi" w:eastAsiaTheme="minorHAnsi" w:hAnsiTheme="minorHAnsi" w:cstheme="minorBidi"/>
          <w:sz w:val="24"/>
          <w:szCs w:val="24"/>
        </w:rPr>
        <w:t>Сања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из Раткова </w:t>
      </w:r>
      <w:r w:rsidRPr="005B5CDF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број </w:t>
      </w:r>
      <w:r w:rsidRPr="005B5CDF">
        <w:rPr>
          <w:rFonts w:asciiTheme="minorHAnsi" w:eastAsiaTheme="minorHAnsi" w:hAnsiTheme="minorHAnsi" w:cstheme="minorBidi"/>
          <w:sz w:val="24"/>
          <w:szCs w:val="24"/>
        </w:rPr>
        <w:t>104-401-2105/2021-02</w:t>
      </w:r>
      <w:r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није било могуће извршити контрол</w:t>
      </w:r>
      <w:r w:rsidR="00847971">
        <w:rPr>
          <w:rFonts w:asciiTheme="minorHAnsi" w:eastAsiaTheme="minorHAnsi" w:hAnsiTheme="minorHAnsi" w:cstheme="minorBidi"/>
          <w:sz w:val="24"/>
          <w:szCs w:val="24"/>
          <w:lang w:val="sr-Cyrl-RS"/>
        </w:rPr>
        <w:t>у</w:t>
      </w:r>
      <w:r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из оправданих разлога. </w:t>
      </w:r>
    </w:p>
    <w:p w:rsidR="00E91823" w:rsidRPr="001D31BD" w:rsidRDefault="00E91823" w:rsidP="00E91823">
      <w:pPr>
        <w:spacing w:after="0" w:line="240" w:lineRule="auto"/>
        <w:jc w:val="both"/>
        <w:rPr>
          <w:rFonts w:eastAsia="Times New Roman"/>
          <w:bCs/>
          <w:lang w:val="sr-Cyrl-RS"/>
        </w:rPr>
      </w:pPr>
    </w:p>
    <w:p w:rsidR="00E91823" w:rsidRPr="009C72BE" w:rsidRDefault="00847971" w:rsidP="00E91823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sr-Cyrl-RS"/>
        </w:rPr>
      </w:pPr>
      <w:r>
        <w:rPr>
          <w:rFonts w:eastAsia="Times New Roman"/>
          <w:bCs/>
          <w:sz w:val="24"/>
          <w:szCs w:val="24"/>
          <w:lang w:val="sr-Cyrl-RS"/>
        </w:rPr>
        <w:t xml:space="preserve">На основу Извештаја </w:t>
      </w:r>
      <w:r w:rsidR="00E91823" w:rsidRPr="009C72BE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Пољопривредне стручне службе Сомбор Комсија записником од </w:t>
      </w:r>
      <w:r w:rsidR="00E91823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дана 23.12.2022. године је </w:t>
      </w:r>
      <w:r w:rsidR="00E91823" w:rsidRPr="009C72BE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утврдила неправилности за следеће кориснике сред</w:t>
      </w:r>
      <w:r>
        <w:rPr>
          <w:rFonts w:asciiTheme="minorHAnsi" w:eastAsiaTheme="minorHAnsi" w:hAnsiTheme="minorHAnsi" w:cstheme="minorBidi"/>
          <w:sz w:val="24"/>
          <w:szCs w:val="24"/>
          <w:lang w:val="sr-Cyrl-RS"/>
        </w:rPr>
        <w:t>с</w:t>
      </w:r>
      <w:r w:rsidR="00E91823" w:rsidRPr="009C72BE">
        <w:rPr>
          <w:rFonts w:asciiTheme="minorHAnsi" w:eastAsiaTheme="minorHAnsi" w:hAnsiTheme="minorHAnsi" w:cstheme="minorBidi"/>
          <w:sz w:val="24"/>
          <w:szCs w:val="24"/>
          <w:lang w:val="sr-Cyrl-RS"/>
        </w:rPr>
        <w:t>т</w:t>
      </w:r>
      <w:r>
        <w:rPr>
          <w:rFonts w:asciiTheme="minorHAnsi" w:eastAsiaTheme="minorHAnsi" w:hAnsiTheme="minorHAnsi" w:cstheme="minorBidi"/>
          <w:sz w:val="24"/>
          <w:szCs w:val="24"/>
          <w:lang w:val="sr-Cyrl-RS"/>
        </w:rPr>
        <w:t>а</w:t>
      </w:r>
      <w:r w:rsidR="00E91823" w:rsidRPr="009C72BE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ва </w:t>
      </w:r>
    </w:p>
    <w:p w:rsidR="00E91823" w:rsidRDefault="00E91823" w:rsidP="00E91823">
      <w:pPr>
        <w:spacing w:after="0" w:line="240" w:lineRule="auto"/>
        <w:jc w:val="both"/>
        <w:rPr>
          <w:rFonts w:asciiTheme="minorHAnsi" w:eastAsiaTheme="minorHAnsi" w:hAnsiTheme="minorHAnsi" w:cstheme="minorBidi"/>
          <w:lang w:val="sr-Cyrl-RS"/>
        </w:rPr>
      </w:pPr>
    </w:p>
    <w:tbl>
      <w:tblPr>
        <w:tblW w:w="10466" w:type="dxa"/>
        <w:tblInd w:w="-431" w:type="dxa"/>
        <w:tblLook w:val="04A0" w:firstRow="1" w:lastRow="0" w:firstColumn="1" w:lastColumn="0" w:noHBand="0" w:noVBand="1"/>
      </w:tblPr>
      <w:tblGrid>
        <w:gridCol w:w="1116"/>
        <w:gridCol w:w="2169"/>
        <w:gridCol w:w="2575"/>
        <w:gridCol w:w="1014"/>
        <w:gridCol w:w="1760"/>
        <w:gridCol w:w="1832"/>
      </w:tblGrid>
      <w:tr w:rsidR="00E91823" w:rsidRPr="0051114E" w:rsidTr="00BD626A">
        <w:trPr>
          <w:trHeight w:val="11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23" w:rsidRPr="0051114E" w:rsidRDefault="00E91823" w:rsidP="00BD62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 xml:space="preserve">Ред.број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23" w:rsidRPr="0051114E" w:rsidRDefault="00E91823" w:rsidP="00BD62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 xml:space="preserve">Број </w:t>
            </w:r>
            <w:r w:rsidRPr="0051114E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br/>
              <w:t>уговора</w:t>
            </w:r>
            <w:r w:rsidRPr="0051114E">
              <w:rPr>
                <w:rFonts w:eastAsia="Times New Roman" w:cs="Calibri"/>
                <w:sz w:val="24"/>
                <w:szCs w:val="24"/>
                <w:lang w:val="sr-Cyrl-RS" w:eastAsia="sr-Cyrl-RS"/>
              </w:rPr>
              <w:t xml:space="preserve">                     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23" w:rsidRPr="0051114E" w:rsidRDefault="00E91823" w:rsidP="00BD62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>Назив корисник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23" w:rsidRPr="0051114E" w:rsidRDefault="00E91823" w:rsidP="00BD62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>Место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823" w:rsidRPr="0051114E" w:rsidRDefault="00E91823" w:rsidP="00BD62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>Град/Општин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91823" w:rsidRPr="0051114E" w:rsidRDefault="00E91823" w:rsidP="00BD62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sz w:val="24"/>
                <w:szCs w:val="24"/>
                <w:lang w:val="sr-Cyrl-RS" w:eastAsia="sr-Cyrl-RS"/>
              </w:rPr>
              <w:t>Одобрен износ</w:t>
            </w:r>
          </w:p>
        </w:tc>
      </w:tr>
      <w:tr w:rsidR="00E91823" w:rsidRPr="0051114E" w:rsidTr="00BD626A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503/2021-0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Горан Тепић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Дероњ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,471,050.00</w:t>
            </w:r>
          </w:p>
        </w:tc>
      </w:tr>
      <w:tr w:rsidR="00E91823" w:rsidRPr="0051114E" w:rsidTr="00BD626A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506/2021-0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Никола Николић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,472,521.00</w:t>
            </w:r>
          </w:p>
        </w:tc>
      </w:tr>
      <w:tr w:rsidR="00E91823" w:rsidRPr="0051114E" w:rsidTr="00BD626A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507/2021-0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Марина Здравковић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981,681.00</w:t>
            </w:r>
          </w:p>
        </w:tc>
      </w:tr>
      <w:tr w:rsidR="00E91823" w:rsidRPr="0051114E" w:rsidTr="00BD626A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1015/2021-0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Милана Нинк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Дероњ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,199,584.00</w:t>
            </w:r>
          </w:p>
        </w:tc>
      </w:tr>
      <w:tr w:rsidR="00E91823" w:rsidRPr="0051114E" w:rsidTr="00BD626A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1328/2021-0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Биљана Данил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Дероњ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,402,401.00</w:t>
            </w:r>
          </w:p>
        </w:tc>
      </w:tr>
      <w:tr w:rsidR="00E91823" w:rsidRPr="0051114E" w:rsidTr="00BD626A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1542/2021-0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Драгана Балатуновић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Дероњ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520,400.00</w:t>
            </w:r>
          </w:p>
        </w:tc>
      </w:tr>
      <w:tr w:rsidR="00E91823" w:rsidRPr="0051114E" w:rsidTr="00BD626A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1768/2021-0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Гордана Никић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,491,056.00</w:t>
            </w:r>
          </w:p>
        </w:tc>
      </w:tr>
      <w:tr w:rsidR="00E91823" w:rsidRPr="0051114E" w:rsidTr="00BD626A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1771/2021-0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Александра Бркљач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Ратк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,491,056.00</w:t>
            </w:r>
          </w:p>
        </w:tc>
      </w:tr>
      <w:tr w:rsidR="00E91823" w:rsidRPr="0051114E" w:rsidTr="00BD626A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2103/2021-0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Ненад Којадиновић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Ратк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2,059,470.00</w:t>
            </w:r>
          </w:p>
        </w:tc>
      </w:tr>
      <w:tr w:rsidR="00E91823" w:rsidRPr="0051114E" w:rsidTr="00BD626A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104-401-2106/2021-0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Александар Којадиновић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Ратк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Оџац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lang w:val="sr-Cyrl-RS" w:eastAsia="sr-Cyrl-RS"/>
              </w:rPr>
            </w:pPr>
            <w:r w:rsidRPr="0051114E">
              <w:rPr>
                <w:rFonts w:eastAsia="Times New Roman" w:cs="Calibri"/>
                <w:lang w:val="sr-Cyrl-RS" w:eastAsia="sr-Cyrl-RS"/>
              </w:rPr>
              <w:t>2,265,417.00</w:t>
            </w:r>
          </w:p>
        </w:tc>
      </w:tr>
      <w:tr w:rsidR="00E91823" w:rsidRPr="0051114E" w:rsidTr="00BD626A">
        <w:trPr>
          <w:trHeight w:val="402"/>
        </w:trPr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lang w:val="sr-Cyrl-RS" w:eastAsia="sr-Cyrl-RS"/>
              </w:rPr>
              <w:t>Укуп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E91823" w:rsidRPr="0051114E" w:rsidRDefault="00E91823" w:rsidP="00BD626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val="sr-Cyrl-RS" w:eastAsia="sr-Cyrl-RS"/>
              </w:rPr>
            </w:pPr>
            <w:r w:rsidRPr="0051114E">
              <w:rPr>
                <w:rFonts w:eastAsia="Times New Roman" w:cs="Calibri"/>
                <w:b/>
                <w:bCs/>
                <w:lang w:val="sr-Cyrl-RS" w:eastAsia="sr-Cyrl-RS"/>
              </w:rPr>
              <w:t>14,354,636.00</w:t>
            </w:r>
          </w:p>
        </w:tc>
      </w:tr>
    </w:tbl>
    <w:p w:rsidR="00E91823" w:rsidRPr="00DC0F9B" w:rsidRDefault="00E91823" w:rsidP="00E91823">
      <w:pPr>
        <w:spacing w:after="0" w:line="240" w:lineRule="auto"/>
        <w:jc w:val="both"/>
        <w:rPr>
          <w:rFonts w:asciiTheme="minorHAnsi" w:eastAsiaTheme="minorHAnsi" w:hAnsiTheme="minorHAnsi" w:cstheme="minorBidi"/>
          <w:lang w:val="sr-Cyrl-RS"/>
        </w:rPr>
      </w:pPr>
    </w:p>
    <w:p w:rsidR="00E91823" w:rsidRDefault="00E91823" w:rsidP="00E918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9C72BE">
        <w:rPr>
          <w:rFonts w:asciiTheme="minorHAnsi" w:eastAsiaTheme="minorHAnsi" w:hAnsiTheme="minorHAnsi" w:cstheme="minorBidi"/>
          <w:lang w:val="sr-Cyrl-RS"/>
        </w:rPr>
        <w:t>Сходно члану 8. став 5. Уг</w:t>
      </w:r>
      <w:r w:rsidR="00847971">
        <w:rPr>
          <w:rFonts w:asciiTheme="minorHAnsi" w:eastAsiaTheme="minorHAnsi" w:hAnsiTheme="minorHAnsi" w:cstheme="minorBidi"/>
          <w:lang w:val="sr-Cyrl-RS"/>
        </w:rPr>
        <w:t>о</w:t>
      </w:r>
      <w:r w:rsidRPr="009C72BE">
        <w:rPr>
          <w:rFonts w:asciiTheme="minorHAnsi" w:eastAsiaTheme="minorHAnsi" w:hAnsiTheme="minorHAnsi" w:cstheme="minorBidi"/>
          <w:lang w:val="sr-Cyrl-RS"/>
        </w:rPr>
        <w:t xml:space="preserve">вора  </w:t>
      </w:r>
      <w:r w:rsidRPr="009C72BE">
        <w:rPr>
          <w:rFonts w:cstheme="minorHAnsi"/>
          <w:lang w:val="sr-Cyrl-RS"/>
        </w:rPr>
        <w:t xml:space="preserve">о додели  средстава за суфинансирање набавке конструкција и опреме за биљну производњу у заштићеном простору на територији АП Војводине у 2021. години </w:t>
      </w:r>
      <w:r w:rsidRPr="009C72BE">
        <w:rPr>
          <w:rFonts w:asciiTheme="minorHAnsi" w:hAnsiTheme="minorHAnsi" w:cstheme="minorHAnsi"/>
          <w:lang w:val="ru-RU"/>
        </w:rPr>
        <w:t>Корисник</w:t>
      </w:r>
      <w:r w:rsidRPr="000A0EF1">
        <w:rPr>
          <w:rFonts w:asciiTheme="minorHAnsi" w:hAnsiTheme="minorHAnsi" w:cstheme="minorHAnsi"/>
          <w:lang w:val="ru-RU"/>
        </w:rPr>
        <w:t xml:space="preserve"> </w:t>
      </w:r>
      <w:r w:rsidRPr="000A0EF1">
        <w:rPr>
          <w:rFonts w:asciiTheme="minorHAnsi" w:hAnsiTheme="minorHAnsi" w:cstheme="minorHAnsi"/>
          <w:lang w:val="sr-Cyrl-RS"/>
        </w:rPr>
        <w:t>средстава</w:t>
      </w:r>
      <w:r w:rsidRPr="000A0EF1">
        <w:rPr>
          <w:rFonts w:asciiTheme="minorHAnsi" w:hAnsiTheme="minorHAnsi" w:cstheme="minorHAnsi"/>
          <w:lang w:val="ru-RU"/>
        </w:rPr>
        <w:t xml:space="preserve"> за ког се утврди да није поступао у складу са одредбама Конкурса</w:t>
      </w:r>
      <w:r w:rsidRPr="000A0EF1">
        <w:rPr>
          <w:rFonts w:asciiTheme="minorHAnsi" w:hAnsiTheme="minorHAnsi" w:cstheme="minorHAnsi"/>
          <w:lang w:val="sr-Cyrl-RS"/>
        </w:rPr>
        <w:t xml:space="preserve"> и уговора</w:t>
      </w:r>
      <w:r w:rsidRPr="000A0EF1">
        <w:rPr>
          <w:rFonts w:asciiTheme="minorHAnsi" w:hAnsiTheme="minorHAnsi" w:cstheme="minorHAnsi"/>
          <w:lang w:val="ru-RU"/>
        </w:rPr>
        <w:t>, корисник који је Покрајинском секретаријату онемогућио да обави контролу, односно корисник који је достављао нетачне податке</w:t>
      </w:r>
      <w:r w:rsidRPr="000A0EF1">
        <w:rPr>
          <w:rFonts w:asciiTheme="minorHAnsi" w:hAnsiTheme="minorHAnsi" w:cstheme="minorHAnsi"/>
          <w:lang w:val="sr-Cyrl-RS"/>
        </w:rPr>
        <w:t>,</w:t>
      </w:r>
      <w:r w:rsidRPr="000A0EF1">
        <w:rPr>
          <w:rFonts w:asciiTheme="minorHAnsi" w:hAnsiTheme="minorHAnsi" w:cstheme="minorHAnsi"/>
          <w:lang w:val="ru-RU"/>
        </w:rPr>
        <w:t xml:space="preserve"> дужан је да врати примљени износ бесповратних</w:t>
      </w:r>
      <w:r w:rsidRPr="000A0EF1">
        <w:rPr>
          <w:rFonts w:asciiTheme="minorHAnsi" w:hAnsiTheme="minorHAnsi" w:cstheme="minorHAnsi"/>
          <w:lang w:val="sr-Cyrl-RS"/>
        </w:rPr>
        <w:t xml:space="preserve"> средстава</w:t>
      </w:r>
      <w:r w:rsidRPr="000A0EF1">
        <w:rPr>
          <w:rFonts w:asciiTheme="minorHAnsi" w:hAnsiTheme="minorHAnsi" w:cstheme="minorHAnsi"/>
          <w:lang w:val="ru-RU"/>
        </w:rPr>
        <w:t xml:space="preserve"> с припадајућом законском затезном каматом која се обрачунава од дана исплате бесповратних</w:t>
      </w:r>
      <w:r w:rsidRPr="000A0EF1">
        <w:rPr>
          <w:rFonts w:asciiTheme="minorHAnsi" w:hAnsiTheme="minorHAnsi" w:cstheme="minorHAnsi"/>
          <w:lang w:val="sr-Cyrl-RS"/>
        </w:rPr>
        <w:t xml:space="preserve"> средстава</w:t>
      </w:r>
      <w:r w:rsidRPr="000A0EF1">
        <w:rPr>
          <w:rFonts w:asciiTheme="minorHAnsi" w:hAnsiTheme="minorHAnsi" w:cstheme="minorHAnsi"/>
          <w:lang w:val="ru-RU"/>
        </w:rPr>
        <w:t xml:space="preserve"> до дана враћања средстава.</w:t>
      </w:r>
      <w:r w:rsidRPr="000A0EF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91823" w:rsidRPr="005B5CDF" w:rsidRDefault="00E91823" w:rsidP="00E918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B5CDF">
        <w:rPr>
          <w:rFonts w:asciiTheme="minorHAnsi" w:hAnsiTheme="minorHAnsi" w:cstheme="minorHAnsi"/>
          <w:sz w:val="24"/>
          <w:szCs w:val="24"/>
          <w:lang w:val="sr-Cyrl-RS"/>
        </w:rPr>
        <w:t xml:space="preserve">Како 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код Корисника </w:t>
      </w:r>
      <w:proofErr w:type="spellStart"/>
      <w:r w:rsidRPr="005B5CDF">
        <w:rPr>
          <w:rFonts w:asciiTheme="minorHAnsi" w:eastAsiaTheme="minorHAnsi" w:hAnsiTheme="minorHAnsi" w:cstheme="minorBidi"/>
          <w:sz w:val="24"/>
          <w:szCs w:val="24"/>
        </w:rPr>
        <w:t>Станишић</w:t>
      </w:r>
      <w:proofErr w:type="spellEnd"/>
      <w:r w:rsidRPr="005B5CDF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B5CDF">
        <w:rPr>
          <w:rFonts w:asciiTheme="minorHAnsi" w:eastAsiaTheme="minorHAnsi" w:hAnsiTheme="minorHAnsi" w:cstheme="minorBidi"/>
          <w:sz w:val="24"/>
          <w:szCs w:val="24"/>
        </w:rPr>
        <w:t>Валент</w:t>
      </w:r>
      <w:proofErr w:type="spellEnd"/>
      <w:r w:rsidRPr="005B5CDF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B5CDF">
        <w:rPr>
          <w:rFonts w:asciiTheme="minorHAnsi" w:eastAsiaTheme="minorHAnsi" w:hAnsiTheme="minorHAnsi" w:cstheme="minorBidi"/>
          <w:sz w:val="24"/>
          <w:szCs w:val="24"/>
        </w:rPr>
        <w:t>Сања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из Раткова </w:t>
      </w:r>
      <w:r w:rsidRPr="005B5CDF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број </w:t>
      </w:r>
      <w:r w:rsidRPr="005B5CDF">
        <w:rPr>
          <w:rFonts w:asciiTheme="minorHAnsi" w:eastAsiaTheme="minorHAnsi" w:hAnsiTheme="minorHAnsi" w:cstheme="minorBidi"/>
          <w:sz w:val="24"/>
          <w:szCs w:val="24"/>
        </w:rPr>
        <w:t>104-401-2105/2021-02</w:t>
      </w:r>
      <w:r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није из оправданих разлога било могуће извршити налог за ванредни мо</w:t>
      </w:r>
      <w:r w:rsidR="00847971">
        <w:rPr>
          <w:rFonts w:asciiTheme="minorHAnsi" w:eastAsiaTheme="minorHAnsi" w:hAnsiTheme="minorHAnsi" w:cstheme="minorBidi"/>
          <w:sz w:val="24"/>
          <w:szCs w:val="24"/>
          <w:lang w:val="sr-Cyrl-RS"/>
        </w:rPr>
        <w:t>н</w:t>
      </w:r>
      <w:r>
        <w:rPr>
          <w:rFonts w:asciiTheme="minorHAnsi" w:eastAsiaTheme="minorHAnsi" w:hAnsiTheme="minorHAnsi" w:cstheme="minorBidi"/>
          <w:sz w:val="24"/>
          <w:szCs w:val="24"/>
          <w:lang w:val="sr-Cyrl-RS"/>
        </w:rPr>
        <w:t>иторинг Комисија је донела закључак да се мо</w:t>
      </w:r>
      <w:r w:rsidR="00847971">
        <w:rPr>
          <w:rFonts w:asciiTheme="minorHAnsi" w:eastAsiaTheme="minorHAnsi" w:hAnsiTheme="minorHAnsi" w:cstheme="minorBidi"/>
          <w:sz w:val="24"/>
          <w:szCs w:val="24"/>
          <w:lang w:val="sr-Cyrl-RS"/>
        </w:rPr>
        <w:t>н</w:t>
      </w:r>
      <w:r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иторинг  изврши у наредна три месеца. </w:t>
      </w:r>
    </w:p>
    <w:p w:rsidR="00CA3773" w:rsidRDefault="00CA3773" w:rsidP="00CA3773">
      <w:pPr>
        <w:spacing w:after="0"/>
        <w:ind w:firstLine="720"/>
        <w:jc w:val="both"/>
        <w:rPr>
          <w:lang w:val="ru-RU"/>
        </w:rPr>
      </w:pPr>
    </w:p>
    <w:p w:rsidR="00CA3773" w:rsidRDefault="00CA3773" w:rsidP="00CA3773">
      <w:pPr>
        <w:spacing w:after="0" w:line="240" w:lineRule="auto"/>
        <w:rPr>
          <w:b/>
          <w:lang w:val="sr-Cyrl-RS"/>
        </w:rPr>
      </w:pPr>
    </w:p>
    <w:p w:rsidR="00CA3773" w:rsidRPr="006F124F" w:rsidRDefault="00CA3773" w:rsidP="00CA377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3706"/>
        <w:gridCol w:w="4238"/>
      </w:tblGrid>
      <w:tr w:rsidR="00CA3773" w:rsidRPr="00D44DA7" w:rsidTr="00CE1049">
        <w:tc>
          <w:tcPr>
            <w:tcW w:w="4811" w:type="dxa"/>
            <w:shd w:val="clear" w:color="auto" w:fill="auto"/>
          </w:tcPr>
          <w:p w:rsidR="00CA3773" w:rsidRPr="00D44DA7" w:rsidRDefault="00CA3773" w:rsidP="00CE1049">
            <w:pPr>
              <w:ind w:firstLine="72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CA3773" w:rsidRPr="00D44DA7" w:rsidRDefault="00CA3773" w:rsidP="00CE1049">
            <w:pPr>
              <w:ind w:firstLine="720"/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ПОКРАЈИНСКИ СЕКРЕТАР</w:t>
            </w:r>
          </w:p>
        </w:tc>
      </w:tr>
      <w:tr w:rsidR="00CA3773" w:rsidRPr="00D44DA7" w:rsidTr="00CE1049">
        <w:tc>
          <w:tcPr>
            <w:tcW w:w="4811" w:type="dxa"/>
            <w:shd w:val="clear" w:color="auto" w:fill="auto"/>
          </w:tcPr>
          <w:p w:rsidR="00CA3773" w:rsidRPr="00D44DA7" w:rsidRDefault="00CA3773" w:rsidP="00CE1049">
            <w:pPr>
              <w:ind w:firstLine="72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CA3773" w:rsidRPr="00D44DA7" w:rsidRDefault="00CA3773" w:rsidP="00CE1049">
            <w:pPr>
              <w:ind w:firstLine="72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ладимир Галић</w:t>
            </w:r>
          </w:p>
        </w:tc>
      </w:tr>
    </w:tbl>
    <w:p w:rsidR="00FB7BEA" w:rsidRDefault="00FB7BEA" w:rsidP="00E149D1"/>
    <w:sectPr w:rsidR="00FB7BEA" w:rsidSect="008A0AB7">
      <w:pgSz w:w="11906" w:h="16838"/>
      <w:pgMar w:top="117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4477F"/>
    <w:multiLevelType w:val="hybridMultilevel"/>
    <w:tmpl w:val="8D521F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73"/>
    <w:rsid w:val="00000433"/>
    <w:rsid w:val="00000B2E"/>
    <w:rsid w:val="00004EBA"/>
    <w:rsid w:val="00012983"/>
    <w:rsid w:val="000163CC"/>
    <w:rsid w:val="00023391"/>
    <w:rsid w:val="0003413E"/>
    <w:rsid w:val="00034315"/>
    <w:rsid w:val="00047408"/>
    <w:rsid w:val="00052391"/>
    <w:rsid w:val="000948EC"/>
    <w:rsid w:val="000A34AE"/>
    <w:rsid w:val="000D2E56"/>
    <w:rsid w:val="000E10EB"/>
    <w:rsid w:val="00125CFD"/>
    <w:rsid w:val="00126A82"/>
    <w:rsid w:val="00136F12"/>
    <w:rsid w:val="0015752C"/>
    <w:rsid w:val="0016072C"/>
    <w:rsid w:val="001870B5"/>
    <w:rsid w:val="001B0E5F"/>
    <w:rsid w:val="001D31BD"/>
    <w:rsid w:val="001E2832"/>
    <w:rsid w:val="001E6DCF"/>
    <w:rsid w:val="001F0558"/>
    <w:rsid w:val="0020615C"/>
    <w:rsid w:val="002329D5"/>
    <w:rsid w:val="0023497B"/>
    <w:rsid w:val="00237571"/>
    <w:rsid w:val="002555E3"/>
    <w:rsid w:val="00275FC5"/>
    <w:rsid w:val="00283611"/>
    <w:rsid w:val="002E0073"/>
    <w:rsid w:val="002E03AA"/>
    <w:rsid w:val="002F7342"/>
    <w:rsid w:val="00300A7B"/>
    <w:rsid w:val="003015FE"/>
    <w:rsid w:val="00311EF4"/>
    <w:rsid w:val="003446D0"/>
    <w:rsid w:val="00380FD3"/>
    <w:rsid w:val="003A2360"/>
    <w:rsid w:val="003B3EEF"/>
    <w:rsid w:val="003E37E3"/>
    <w:rsid w:val="003F777D"/>
    <w:rsid w:val="003F7E93"/>
    <w:rsid w:val="004245B9"/>
    <w:rsid w:val="00460E3F"/>
    <w:rsid w:val="00466675"/>
    <w:rsid w:val="00467735"/>
    <w:rsid w:val="004717B9"/>
    <w:rsid w:val="00474573"/>
    <w:rsid w:val="00485D2F"/>
    <w:rsid w:val="004B5BB0"/>
    <w:rsid w:val="004C5B23"/>
    <w:rsid w:val="004D6108"/>
    <w:rsid w:val="004F4FF8"/>
    <w:rsid w:val="0051114E"/>
    <w:rsid w:val="00523FEF"/>
    <w:rsid w:val="005254D1"/>
    <w:rsid w:val="00526F25"/>
    <w:rsid w:val="0056645E"/>
    <w:rsid w:val="00576E0A"/>
    <w:rsid w:val="00577301"/>
    <w:rsid w:val="005864AC"/>
    <w:rsid w:val="005A2F34"/>
    <w:rsid w:val="005B0D5C"/>
    <w:rsid w:val="005B5CDF"/>
    <w:rsid w:val="005C067A"/>
    <w:rsid w:val="005C4BFD"/>
    <w:rsid w:val="005D30BE"/>
    <w:rsid w:val="005F2F15"/>
    <w:rsid w:val="005F42F4"/>
    <w:rsid w:val="005F5A34"/>
    <w:rsid w:val="005F6BD9"/>
    <w:rsid w:val="00624107"/>
    <w:rsid w:val="00637CDB"/>
    <w:rsid w:val="006418DE"/>
    <w:rsid w:val="00644123"/>
    <w:rsid w:val="00647225"/>
    <w:rsid w:val="006515E2"/>
    <w:rsid w:val="006840A2"/>
    <w:rsid w:val="00687B77"/>
    <w:rsid w:val="00691BE2"/>
    <w:rsid w:val="006976C5"/>
    <w:rsid w:val="006A3D5A"/>
    <w:rsid w:val="006C6F14"/>
    <w:rsid w:val="006D6F54"/>
    <w:rsid w:val="006E05CB"/>
    <w:rsid w:val="006F479A"/>
    <w:rsid w:val="006F5519"/>
    <w:rsid w:val="00705199"/>
    <w:rsid w:val="00721B70"/>
    <w:rsid w:val="007326D3"/>
    <w:rsid w:val="007444DC"/>
    <w:rsid w:val="00746C09"/>
    <w:rsid w:val="00752723"/>
    <w:rsid w:val="00761688"/>
    <w:rsid w:val="00763F01"/>
    <w:rsid w:val="00764E9F"/>
    <w:rsid w:val="007660FE"/>
    <w:rsid w:val="007740C8"/>
    <w:rsid w:val="00792BC9"/>
    <w:rsid w:val="00793D82"/>
    <w:rsid w:val="00794602"/>
    <w:rsid w:val="007A7864"/>
    <w:rsid w:val="007D0754"/>
    <w:rsid w:val="007E1A73"/>
    <w:rsid w:val="007F30FE"/>
    <w:rsid w:val="00832CD4"/>
    <w:rsid w:val="00835CBA"/>
    <w:rsid w:val="0084062B"/>
    <w:rsid w:val="00847971"/>
    <w:rsid w:val="00852621"/>
    <w:rsid w:val="008677A3"/>
    <w:rsid w:val="008800DA"/>
    <w:rsid w:val="00886CF0"/>
    <w:rsid w:val="00896427"/>
    <w:rsid w:val="008A0AB7"/>
    <w:rsid w:val="008A2EF5"/>
    <w:rsid w:val="008A5FAB"/>
    <w:rsid w:val="008B4582"/>
    <w:rsid w:val="008B7E3B"/>
    <w:rsid w:val="008C51E0"/>
    <w:rsid w:val="008D0F71"/>
    <w:rsid w:val="008D6418"/>
    <w:rsid w:val="008F18E7"/>
    <w:rsid w:val="008F3289"/>
    <w:rsid w:val="00900835"/>
    <w:rsid w:val="009047BA"/>
    <w:rsid w:val="00905E41"/>
    <w:rsid w:val="00905EAE"/>
    <w:rsid w:val="00906AC9"/>
    <w:rsid w:val="00907CE8"/>
    <w:rsid w:val="00916ED7"/>
    <w:rsid w:val="00916EF7"/>
    <w:rsid w:val="00926EE6"/>
    <w:rsid w:val="00943465"/>
    <w:rsid w:val="009544F8"/>
    <w:rsid w:val="009558B4"/>
    <w:rsid w:val="009631AF"/>
    <w:rsid w:val="0096563E"/>
    <w:rsid w:val="00966005"/>
    <w:rsid w:val="009800A4"/>
    <w:rsid w:val="009A1379"/>
    <w:rsid w:val="009A314C"/>
    <w:rsid w:val="009C72BE"/>
    <w:rsid w:val="009D5276"/>
    <w:rsid w:val="009E2E92"/>
    <w:rsid w:val="00A02E48"/>
    <w:rsid w:val="00A04668"/>
    <w:rsid w:val="00A06C28"/>
    <w:rsid w:val="00A10394"/>
    <w:rsid w:val="00A14E5B"/>
    <w:rsid w:val="00A245CC"/>
    <w:rsid w:val="00A24E64"/>
    <w:rsid w:val="00A310CA"/>
    <w:rsid w:val="00A410F8"/>
    <w:rsid w:val="00A440BA"/>
    <w:rsid w:val="00A66D5E"/>
    <w:rsid w:val="00A76BE2"/>
    <w:rsid w:val="00A80F65"/>
    <w:rsid w:val="00A968C4"/>
    <w:rsid w:val="00A97E4D"/>
    <w:rsid w:val="00AA5258"/>
    <w:rsid w:val="00AD07B7"/>
    <w:rsid w:val="00AE007D"/>
    <w:rsid w:val="00AE0451"/>
    <w:rsid w:val="00AE3C26"/>
    <w:rsid w:val="00AF0717"/>
    <w:rsid w:val="00AF3135"/>
    <w:rsid w:val="00AF39B4"/>
    <w:rsid w:val="00AF4D77"/>
    <w:rsid w:val="00B07795"/>
    <w:rsid w:val="00B31671"/>
    <w:rsid w:val="00B416C0"/>
    <w:rsid w:val="00B42F67"/>
    <w:rsid w:val="00B4354D"/>
    <w:rsid w:val="00B45678"/>
    <w:rsid w:val="00B55917"/>
    <w:rsid w:val="00B90089"/>
    <w:rsid w:val="00B95F01"/>
    <w:rsid w:val="00BB2B1B"/>
    <w:rsid w:val="00BB3914"/>
    <w:rsid w:val="00BB4448"/>
    <w:rsid w:val="00BD1657"/>
    <w:rsid w:val="00BD626A"/>
    <w:rsid w:val="00BE1716"/>
    <w:rsid w:val="00BE3D0D"/>
    <w:rsid w:val="00BF3130"/>
    <w:rsid w:val="00BF4AF4"/>
    <w:rsid w:val="00C122AC"/>
    <w:rsid w:val="00C42469"/>
    <w:rsid w:val="00C45D0C"/>
    <w:rsid w:val="00C72AC3"/>
    <w:rsid w:val="00C75AAD"/>
    <w:rsid w:val="00C8587C"/>
    <w:rsid w:val="00C94264"/>
    <w:rsid w:val="00CA3773"/>
    <w:rsid w:val="00CB4AAE"/>
    <w:rsid w:val="00CC1316"/>
    <w:rsid w:val="00CE1049"/>
    <w:rsid w:val="00CE41C2"/>
    <w:rsid w:val="00D25B0B"/>
    <w:rsid w:val="00D25B0F"/>
    <w:rsid w:val="00D3118F"/>
    <w:rsid w:val="00D31CE1"/>
    <w:rsid w:val="00D37219"/>
    <w:rsid w:val="00D402BE"/>
    <w:rsid w:val="00D54413"/>
    <w:rsid w:val="00D55331"/>
    <w:rsid w:val="00D6100B"/>
    <w:rsid w:val="00D67359"/>
    <w:rsid w:val="00D71939"/>
    <w:rsid w:val="00D778A9"/>
    <w:rsid w:val="00DA5B4E"/>
    <w:rsid w:val="00DC0F9B"/>
    <w:rsid w:val="00DC5182"/>
    <w:rsid w:val="00DC6D61"/>
    <w:rsid w:val="00DC7009"/>
    <w:rsid w:val="00DE1111"/>
    <w:rsid w:val="00DF385F"/>
    <w:rsid w:val="00E0385B"/>
    <w:rsid w:val="00E149D1"/>
    <w:rsid w:val="00E41B91"/>
    <w:rsid w:val="00E439A7"/>
    <w:rsid w:val="00E50963"/>
    <w:rsid w:val="00E538DA"/>
    <w:rsid w:val="00E72EE0"/>
    <w:rsid w:val="00E73525"/>
    <w:rsid w:val="00E91823"/>
    <w:rsid w:val="00EC6F63"/>
    <w:rsid w:val="00ED2D80"/>
    <w:rsid w:val="00ED34A5"/>
    <w:rsid w:val="00ED71B9"/>
    <w:rsid w:val="00EE19E2"/>
    <w:rsid w:val="00EF0E96"/>
    <w:rsid w:val="00EF7CEC"/>
    <w:rsid w:val="00F009B1"/>
    <w:rsid w:val="00F072A3"/>
    <w:rsid w:val="00F10EFF"/>
    <w:rsid w:val="00F42ECE"/>
    <w:rsid w:val="00F55047"/>
    <w:rsid w:val="00F62501"/>
    <w:rsid w:val="00F74F65"/>
    <w:rsid w:val="00F96FDA"/>
    <w:rsid w:val="00F97E52"/>
    <w:rsid w:val="00FB7BEA"/>
    <w:rsid w:val="00FD172F"/>
    <w:rsid w:val="00FD5838"/>
    <w:rsid w:val="00FE747A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886329-E300-4A29-9D72-EDFF919B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7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rsid w:val="00CA3773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NoSpacing">
    <w:name w:val="No Spacing"/>
    <w:uiPriority w:val="1"/>
    <w:qFormat/>
    <w:rsid w:val="00CA377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A3773"/>
    <w:pPr>
      <w:ind w:left="720"/>
      <w:contextualSpacing/>
    </w:pPr>
  </w:style>
  <w:style w:type="table" w:styleId="TableGrid">
    <w:name w:val="Table Grid"/>
    <w:basedOn w:val="TableNormal"/>
    <w:uiPriority w:val="39"/>
    <w:rsid w:val="00CA3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A3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1D93-62CD-48CA-BBD2-2C3F2132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Calic</dc:creator>
  <cp:keywords/>
  <dc:description/>
  <cp:lastModifiedBy>Mladen Petres</cp:lastModifiedBy>
  <cp:revision>2</cp:revision>
  <cp:lastPrinted>2023-01-05T11:52:00Z</cp:lastPrinted>
  <dcterms:created xsi:type="dcterms:W3CDTF">2023-01-10T11:49:00Z</dcterms:created>
  <dcterms:modified xsi:type="dcterms:W3CDTF">2023-01-10T11:49:00Z</dcterms:modified>
</cp:coreProperties>
</file>